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2672"/>
        <w:gridCol w:w="2730"/>
        <w:gridCol w:w="1774"/>
        <w:gridCol w:w="4429"/>
      </w:tblGrid>
      <w:tr w:rsidR="000B0958" w:rsidRPr="000B0958" w14:paraId="49C5244A" w14:textId="77777777" w:rsidTr="0024210A">
        <w:trPr>
          <w:trHeight w:val="350"/>
        </w:trPr>
        <w:tc>
          <w:tcPr>
            <w:tcW w:w="2672" w:type="dxa"/>
          </w:tcPr>
          <w:p w14:paraId="4EBB8425" w14:textId="165AC33C" w:rsidR="000B0958" w:rsidRPr="000B0958" w:rsidRDefault="000B095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rollment Date:</w:t>
            </w:r>
          </w:p>
        </w:tc>
        <w:tc>
          <w:tcPr>
            <w:tcW w:w="2730" w:type="dxa"/>
          </w:tcPr>
          <w:p w14:paraId="0AC96FD6" w14:textId="77777777" w:rsidR="000B0958" w:rsidRPr="000B0958" w:rsidRDefault="000B095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Child Left Care:</w:t>
            </w:r>
          </w:p>
        </w:tc>
        <w:tc>
          <w:tcPr>
            <w:tcW w:w="1774" w:type="dxa"/>
          </w:tcPr>
          <w:p w14:paraId="6CD429E6" w14:textId="77777777" w:rsidR="000B0958" w:rsidRPr="000B0958" w:rsidRDefault="000B095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ember ID #</w:t>
            </w:r>
          </w:p>
        </w:tc>
        <w:tc>
          <w:tcPr>
            <w:tcW w:w="4429" w:type="dxa"/>
          </w:tcPr>
          <w:p w14:paraId="22584F7F" w14:textId="77777777" w:rsidR="000B0958" w:rsidRDefault="00A9745C" w:rsidP="00921E1A">
            <w:pPr>
              <w:rPr>
                <w:rFonts w:ascii="Arial Narrow" w:hAnsi="Arial Narrow"/>
                <w:b/>
                <w:sz w:val="20"/>
              </w:rPr>
            </w:pPr>
            <w:r w:rsidRPr="00921E1A">
              <w:rPr>
                <w:rFonts w:ascii="Arial Narrow" w:hAnsi="Arial Narrow"/>
                <w:b/>
                <w:sz w:val="20"/>
              </w:rPr>
              <w:t xml:space="preserve">Expiration Date: </w:t>
            </w:r>
          </w:p>
          <w:p w14:paraId="30EE8731" w14:textId="71C1C849" w:rsidR="00FB1583" w:rsidRPr="00921E1A" w:rsidRDefault="00343954" w:rsidP="00921E1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gust 31</w:t>
            </w:r>
            <w:r w:rsidR="0065590A">
              <w:rPr>
                <w:rFonts w:ascii="Arial Narrow" w:hAnsi="Arial Narrow"/>
                <w:b/>
                <w:sz w:val="20"/>
              </w:rPr>
              <w:t xml:space="preserve">, </w:t>
            </w:r>
            <w:r w:rsidR="00DD538C">
              <w:rPr>
                <w:rFonts w:ascii="Arial Narrow" w:hAnsi="Arial Narrow"/>
                <w:b/>
                <w:sz w:val="20"/>
              </w:rPr>
              <w:t>2020</w:t>
            </w:r>
          </w:p>
        </w:tc>
      </w:tr>
    </w:tbl>
    <w:p w14:paraId="2B0DFB48" w14:textId="77777777" w:rsidR="001A2993" w:rsidRPr="00AA188D" w:rsidRDefault="001A2993">
      <w:pPr>
        <w:rPr>
          <w:sz w:val="4"/>
        </w:rPr>
      </w:pPr>
    </w:p>
    <w:tbl>
      <w:tblPr>
        <w:tblStyle w:val="TableGrid"/>
        <w:tblW w:w="11605" w:type="dxa"/>
        <w:tblLayout w:type="fixed"/>
        <w:tblLook w:val="04A0" w:firstRow="1" w:lastRow="0" w:firstColumn="1" w:lastColumn="0" w:noHBand="0" w:noVBand="1"/>
      </w:tblPr>
      <w:tblGrid>
        <w:gridCol w:w="738"/>
        <w:gridCol w:w="80"/>
        <w:gridCol w:w="6"/>
        <w:gridCol w:w="70"/>
        <w:gridCol w:w="12"/>
        <w:gridCol w:w="12"/>
        <w:gridCol w:w="80"/>
        <w:gridCol w:w="366"/>
        <w:gridCol w:w="266"/>
        <w:gridCol w:w="810"/>
        <w:gridCol w:w="8"/>
        <w:gridCol w:w="67"/>
        <w:gridCol w:w="12"/>
        <w:gridCol w:w="13"/>
        <w:gridCol w:w="88"/>
        <w:gridCol w:w="607"/>
        <w:gridCol w:w="12"/>
        <w:gridCol w:w="13"/>
        <w:gridCol w:w="70"/>
        <w:gridCol w:w="10"/>
        <w:gridCol w:w="368"/>
        <w:gridCol w:w="90"/>
        <w:gridCol w:w="356"/>
        <w:gridCol w:w="13"/>
        <w:gridCol w:w="261"/>
        <w:gridCol w:w="446"/>
        <w:gridCol w:w="128"/>
        <w:gridCol w:w="69"/>
        <w:gridCol w:w="52"/>
        <w:gridCol w:w="14"/>
        <w:gridCol w:w="6"/>
        <w:gridCol w:w="169"/>
        <w:gridCol w:w="88"/>
        <w:gridCol w:w="43"/>
        <w:gridCol w:w="241"/>
        <w:gridCol w:w="159"/>
        <w:gridCol w:w="7"/>
        <w:gridCol w:w="10"/>
        <w:gridCol w:w="170"/>
        <w:gridCol w:w="75"/>
        <w:gridCol w:w="33"/>
        <w:gridCol w:w="90"/>
        <w:gridCol w:w="194"/>
        <w:gridCol w:w="58"/>
        <w:gridCol w:w="508"/>
        <w:gridCol w:w="50"/>
        <w:gridCol w:w="360"/>
        <w:gridCol w:w="27"/>
        <w:gridCol w:w="45"/>
        <w:gridCol w:w="24"/>
        <w:gridCol w:w="547"/>
        <w:gridCol w:w="52"/>
        <w:gridCol w:w="20"/>
        <w:gridCol w:w="135"/>
        <w:gridCol w:w="211"/>
        <w:gridCol w:w="6"/>
        <w:gridCol w:w="50"/>
        <w:gridCol w:w="229"/>
        <w:gridCol w:w="69"/>
        <w:gridCol w:w="20"/>
        <w:gridCol w:w="5"/>
        <w:gridCol w:w="109"/>
        <w:gridCol w:w="148"/>
        <w:gridCol w:w="28"/>
        <w:gridCol w:w="468"/>
        <w:gridCol w:w="12"/>
        <w:gridCol w:w="34"/>
        <w:gridCol w:w="91"/>
        <w:gridCol w:w="10"/>
        <w:gridCol w:w="90"/>
        <w:gridCol w:w="86"/>
        <w:gridCol w:w="191"/>
        <w:gridCol w:w="132"/>
        <w:gridCol w:w="120"/>
        <w:gridCol w:w="406"/>
        <w:gridCol w:w="55"/>
        <w:gridCol w:w="201"/>
        <w:gridCol w:w="586"/>
      </w:tblGrid>
      <w:tr w:rsidR="003B0C60" w14:paraId="59B1B8E7" w14:textId="77777777" w:rsidTr="0024210A">
        <w:trPr>
          <w:trHeight w:val="242"/>
        </w:trPr>
        <w:tc>
          <w:tcPr>
            <w:tcW w:w="11605" w:type="dxa"/>
            <w:gridSpan w:val="78"/>
            <w:shd w:val="clear" w:color="auto" w:fill="002060"/>
            <w:vAlign w:val="center"/>
          </w:tcPr>
          <w:p w14:paraId="526DCF2C" w14:textId="77777777" w:rsidR="003B0C60" w:rsidRPr="003B0C60" w:rsidRDefault="003B0C60" w:rsidP="003B0C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ILD’S INFORMATION</w:t>
            </w:r>
          </w:p>
        </w:tc>
      </w:tr>
      <w:tr w:rsidR="003B0C60" w14:paraId="5048D71B" w14:textId="77777777" w:rsidTr="0024210A">
        <w:trPr>
          <w:trHeight w:val="422"/>
        </w:trPr>
        <w:tc>
          <w:tcPr>
            <w:tcW w:w="1364" w:type="dxa"/>
            <w:gridSpan w:val="8"/>
            <w:tcBorders>
              <w:right w:val="nil"/>
            </w:tcBorders>
            <w:vAlign w:val="center"/>
          </w:tcPr>
          <w:p w14:paraId="120F61AB" w14:textId="77777777" w:rsidR="003F66F7" w:rsidRPr="003F66F7" w:rsidRDefault="003F66F7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HILD’S NAME</w:t>
            </w:r>
            <w:r w:rsidRPr="003F66F7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95B38">
              <w:rPr>
                <w:rFonts w:ascii="Times New Roman" w:hAnsi="Times New Roman" w:cs="Times New Roman"/>
                <w:b/>
                <w:sz w:val="18"/>
              </w:rPr>
              <w:t>First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2803" w:type="dxa"/>
            <w:gridSpan w:val="16"/>
            <w:tcBorders>
              <w:left w:val="nil"/>
            </w:tcBorders>
            <w:vAlign w:val="center"/>
          </w:tcPr>
          <w:p w14:paraId="7322983D" w14:textId="77777777" w:rsidR="003F66F7" w:rsidRPr="003F66F7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35" w:type="dxa"/>
            <w:gridSpan w:val="3"/>
            <w:tcBorders>
              <w:right w:val="nil"/>
            </w:tcBorders>
            <w:vAlign w:val="center"/>
          </w:tcPr>
          <w:p w14:paraId="11374211" w14:textId="77777777" w:rsidR="003F66F7" w:rsidRPr="00295B38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95B38">
              <w:rPr>
                <w:rFonts w:ascii="Times New Roman" w:hAnsi="Times New Roman" w:cs="Times New Roman"/>
                <w:b/>
                <w:sz w:val="18"/>
              </w:rPr>
              <w:t>Middle:</w:t>
            </w:r>
          </w:p>
        </w:tc>
        <w:tc>
          <w:tcPr>
            <w:tcW w:w="2423" w:type="dxa"/>
            <w:gridSpan w:val="21"/>
            <w:tcBorders>
              <w:left w:val="nil"/>
            </w:tcBorders>
            <w:vAlign w:val="center"/>
          </w:tcPr>
          <w:p w14:paraId="0FEE3ADB" w14:textId="77777777" w:rsidR="003F66F7" w:rsidRPr="003F66F7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16" w:type="dxa"/>
            <w:gridSpan w:val="3"/>
            <w:tcBorders>
              <w:right w:val="nil"/>
            </w:tcBorders>
            <w:vAlign w:val="center"/>
          </w:tcPr>
          <w:p w14:paraId="41548B45" w14:textId="77777777" w:rsidR="003F66F7" w:rsidRPr="00295B38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95B38">
              <w:rPr>
                <w:rFonts w:ascii="Times New Roman" w:hAnsi="Times New Roman" w:cs="Times New Roman"/>
                <w:b/>
                <w:sz w:val="18"/>
              </w:rPr>
              <w:t>Last:</w:t>
            </w:r>
          </w:p>
        </w:tc>
        <w:tc>
          <w:tcPr>
            <w:tcW w:w="3564" w:type="dxa"/>
            <w:gridSpan w:val="27"/>
            <w:tcBorders>
              <w:left w:val="nil"/>
            </w:tcBorders>
            <w:vAlign w:val="center"/>
          </w:tcPr>
          <w:p w14:paraId="636FBA3E" w14:textId="77777777" w:rsidR="003F66F7" w:rsidRPr="003F66F7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34CC1" w:rsidRPr="003F66F7" w14:paraId="095DD218" w14:textId="77777777" w:rsidTr="0024210A">
        <w:trPr>
          <w:trHeight w:val="440"/>
        </w:trPr>
        <w:tc>
          <w:tcPr>
            <w:tcW w:w="894" w:type="dxa"/>
            <w:gridSpan w:val="4"/>
            <w:tcBorders>
              <w:right w:val="nil"/>
            </w:tcBorders>
            <w:vAlign w:val="center"/>
          </w:tcPr>
          <w:p w14:paraId="157106F2" w14:textId="77777777" w:rsidR="003F66F7" w:rsidRPr="003F66F7" w:rsidRDefault="003F66F7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ome Address:</w:t>
            </w:r>
          </w:p>
        </w:tc>
        <w:tc>
          <w:tcPr>
            <w:tcW w:w="4418" w:type="dxa"/>
            <w:gridSpan w:val="28"/>
            <w:tcBorders>
              <w:left w:val="nil"/>
            </w:tcBorders>
            <w:vAlign w:val="center"/>
          </w:tcPr>
          <w:p w14:paraId="2C24271D" w14:textId="77777777" w:rsidR="003F66F7" w:rsidRPr="00860B51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93" w:type="dxa"/>
            <w:gridSpan w:val="8"/>
            <w:tcBorders>
              <w:right w:val="nil"/>
            </w:tcBorders>
            <w:vAlign w:val="center"/>
          </w:tcPr>
          <w:p w14:paraId="01FD5C08" w14:textId="77777777" w:rsidR="003F66F7" w:rsidRPr="003F66F7" w:rsidRDefault="003F66F7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ity:</w:t>
            </w:r>
          </w:p>
        </w:tc>
        <w:tc>
          <w:tcPr>
            <w:tcW w:w="2008" w:type="dxa"/>
            <w:gridSpan w:val="13"/>
            <w:tcBorders>
              <w:left w:val="nil"/>
            </w:tcBorders>
            <w:vAlign w:val="center"/>
          </w:tcPr>
          <w:p w14:paraId="6FC03FDF" w14:textId="77777777" w:rsidR="003F66F7" w:rsidRPr="00860B51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10" w:type="dxa"/>
            <w:gridSpan w:val="11"/>
            <w:tcBorders>
              <w:right w:val="nil"/>
            </w:tcBorders>
            <w:vAlign w:val="center"/>
          </w:tcPr>
          <w:p w14:paraId="3D5F4B38" w14:textId="77777777" w:rsidR="003F66F7" w:rsidRPr="003F66F7" w:rsidRDefault="003F66F7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te:</w:t>
            </w:r>
          </w:p>
        </w:tc>
        <w:tc>
          <w:tcPr>
            <w:tcW w:w="605" w:type="dxa"/>
            <w:gridSpan w:val="4"/>
            <w:tcBorders>
              <w:left w:val="nil"/>
            </w:tcBorders>
            <w:vAlign w:val="center"/>
          </w:tcPr>
          <w:p w14:paraId="0BD581D5" w14:textId="77777777" w:rsidR="003F66F7" w:rsidRPr="00860B51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35" w:type="dxa"/>
            <w:gridSpan w:val="7"/>
            <w:tcBorders>
              <w:right w:val="nil"/>
            </w:tcBorders>
            <w:vAlign w:val="center"/>
          </w:tcPr>
          <w:p w14:paraId="18E27DBB" w14:textId="77777777" w:rsidR="003F66F7" w:rsidRPr="003F66F7" w:rsidRDefault="003F66F7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p Code:</w:t>
            </w:r>
          </w:p>
        </w:tc>
        <w:tc>
          <w:tcPr>
            <w:tcW w:w="842" w:type="dxa"/>
            <w:gridSpan w:val="3"/>
            <w:tcBorders>
              <w:left w:val="nil"/>
            </w:tcBorders>
            <w:vAlign w:val="center"/>
          </w:tcPr>
          <w:p w14:paraId="43FE2EFF" w14:textId="77777777" w:rsidR="003F66F7" w:rsidRPr="00860B51" w:rsidRDefault="003F66F7" w:rsidP="003F66F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B0C60" w:rsidRPr="003F66F7" w14:paraId="6662E6F1" w14:textId="77777777" w:rsidTr="0024210A">
        <w:trPr>
          <w:trHeight w:val="440"/>
        </w:trPr>
        <w:tc>
          <w:tcPr>
            <w:tcW w:w="818" w:type="dxa"/>
            <w:gridSpan w:val="2"/>
            <w:tcBorders>
              <w:right w:val="nil"/>
            </w:tcBorders>
            <w:vAlign w:val="center"/>
          </w:tcPr>
          <w:p w14:paraId="6F5193F2" w14:textId="77777777" w:rsidR="00860B51" w:rsidRPr="00860B51" w:rsidRDefault="00860B51" w:rsidP="00860B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ome Phone:</w:t>
            </w:r>
          </w:p>
        </w:tc>
        <w:tc>
          <w:tcPr>
            <w:tcW w:w="1722" w:type="dxa"/>
            <w:gridSpan w:val="12"/>
            <w:tcBorders>
              <w:left w:val="nil"/>
            </w:tcBorders>
            <w:vAlign w:val="center"/>
          </w:tcPr>
          <w:p w14:paraId="27A591B8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4"/>
            <w:tcBorders>
              <w:right w:val="nil"/>
            </w:tcBorders>
            <w:vAlign w:val="center"/>
          </w:tcPr>
          <w:p w14:paraId="15D3FB6A" w14:textId="77777777" w:rsidR="00860B51" w:rsidRPr="00860B51" w:rsidRDefault="00860B51" w:rsidP="00860B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ork Phone:</w:t>
            </w:r>
          </w:p>
        </w:tc>
        <w:tc>
          <w:tcPr>
            <w:tcW w:w="1811" w:type="dxa"/>
            <w:gridSpan w:val="10"/>
            <w:tcBorders>
              <w:left w:val="nil"/>
            </w:tcBorders>
            <w:vAlign w:val="center"/>
          </w:tcPr>
          <w:p w14:paraId="0060D47F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79" w:type="dxa"/>
            <w:gridSpan w:val="9"/>
            <w:tcBorders>
              <w:right w:val="nil"/>
            </w:tcBorders>
            <w:vAlign w:val="center"/>
          </w:tcPr>
          <w:p w14:paraId="1DC4CE73" w14:textId="77777777" w:rsidR="00860B51" w:rsidRPr="00860B51" w:rsidRDefault="00860B51" w:rsidP="00860B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ell Phone:</w:t>
            </w:r>
          </w:p>
        </w:tc>
        <w:tc>
          <w:tcPr>
            <w:tcW w:w="2398" w:type="dxa"/>
            <w:gridSpan w:val="17"/>
            <w:tcBorders>
              <w:left w:val="nil"/>
            </w:tcBorders>
            <w:vAlign w:val="center"/>
          </w:tcPr>
          <w:p w14:paraId="2230E21B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99" w:type="dxa"/>
            <w:gridSpan w:val="8"/>
            <w:tcBorders>
              <w:right w:val="nil"/>
            </w:tcBorders>
            <w:vAlign w:val="center"/>
          </w:tcPr>
          <w:p w14:paraId="485EDCE1" w14:textId="77777777" w:rsidR="00860B51" w:rsidRPr="00860B51" w:rsidRDefault="00860B51" w:rsidP="00860B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ail:</w:t>
            </w:r>
          </w:p>
        </w:tc>
        <w:tc>
          <w:tcPr>
            <w:tcW w:w="2658" w:type="dxa"/>
            <w:gridSpan w:val="16"/>
            <w:tcBorders>
              <w:left w:val="nil"/>
            </w:tcBorders>
            <w:vAlign w:val="center"/>
          </w:tcPr>
          <w:p w14:paraId="7A4C90FB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0AC7" w:rsidRPr="003F66F7" w14:paraId="3930EDA8" w14:textId="77777777" w:rsidTr="0024210A">
        <w:trPr>
          <w:trHeight w:val="440"/>
        </w:trPr>
        <w:tc>
          <w:tcPr>
            <w:tcW w:w="1364" w:type="dxa"/>
            <w:gridSpan w:val="8"/>
            <w:tcBorders>
              <w:right w:val="nil"/>
            </w:tcBorders>
            <w:vAlign w:val="center"/>
          </w:tcPr>
          <w:p w14:paraId="7B428BD5" w14:textId="77777777" w:rsidR="00860B51" w:rsidRPr="00860B51" w:rsidRDefault="00860B51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urrent School Attending:</w:t>
            </w:r>
          </w:p>
        </w:tc>
        <w:tc>
          <w:tcPr>
            <w:tcW w:w="3779" w:type="dxa"/>
            <w:gridSpan w:val="23"/>
            <w:tcBorders>
              <w:left w:val="nil"/>
            </w:tcBorders>
            <w:vAlign w:val="center"/>
          </w:tcPr>
          <w:p w14:paraId="42FB53E1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7" w:type="dxa"/>
            <w:gridSpan w:val="6"/>
            <w:tcBorders>
              <w:right w:val="nil"/>
            </w:tcBorders>
            <w:vAlign w:val="center"/>
          </w:tcPr>
          <w:p w14:paraId="3ECDAEFD" w14:textId="77777777" w:rsidR="00860B51" w:rsidRPr="00860B51" w:rsidRDefault="00860B51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de:</w:t>
            </w:r>
          </w:p>
        </w:tc>
        <w:tc>
          <w:tcPr>
            <w:tcW w:w="572" w:type="dxa"/>
            <w:gridSpan w:val="6"/>
            <w:tcBorders>
              <w:left w:val="nil"/>
            </w:tcBorders>
            <w:vAlign w:val="center"/>
          </w:tcPr>
          <w:p w14:paraId="73BEE7FD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6" w:type="dxa"/>
            <w:gridSpan w:val="2"/>
            <w:tcBorders>
              <w:right w:val="nil"/>
            </w:tcBorders>
            <w:vAlign w:val="center"/>
          </w:tcPr>
          <w:p w14:paraId="7DD6CB12" w14:textId="77777777" w:rsidR="00860B51" w:rsidRPr="00860B51" w:rsidRDefault="00860B51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e:</w:t>
            </w:r>
          </w:p>
        </w:tc>
        <w:tc>
          <w:tcPr>
            <w:tcW w:w="506" w:type="dxa"/>
            <w:gridSpan w:val="5"/>
            <w:tcBorders>
              <w:left w:val="nil"/>
            </w:tcBorders>
            <w:vAlign w:val="center"/>
          </w:tcPr>
          <w:p w14:paraId="34395C9D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21" w:type="dxa"/>
            <w:gridSpan w:val="7"/>
            <w:tcBorders>
              <w:right w:val="nil"/>
            </w:tcBorders>
            <w:vAlign w:val="center"/>
          </w:tcPr>
          <w:p w14:paraId="17A2BC3E" w14:textId="77777777" w:rsidR="00860B51" w:rsidRPr="00860B51" w:rsidRDefault="00860B51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 of Birth:</w:t>
            </w:r>
          </w:p>
        </w:tc>
        <w:tc>
          <w:tcPr>
            <w:tcW w:w="1590" w:type="dxa"/>
            <w:gridSpan w:val="15"/>
            <w:tcBorders>
              <w:left w:val="nil"/>
            </w:tcBorders>
            <w:vAlign w:val="center"/>
          </w:tcPr>
          <w:p w14:paraId="591C5BC2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14" w:type="dxa"/>
            <w:gridSpan w:val="5"/>
            <w:tcBorders>
              <w:right w:val="nil"/>
            </w:tcBorders>
            <w:vAlign w:val="center"/>
          </w:tcPr>
          <w:p w14:paraId="2FF8F506" w14:textId="77777777" w:rsidR="00860B51" w:rsidRPr="00860B51" w:rsidRDefault="00860B51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ender:</w:t>
            </w:r>
          </w:p>
        </w:tc>
        <w:tc>
          <w:tcPr>
            <w:tcW w:w="586" w:type="dxa"/>
            <w:tcBorders>
              <w:left w:val="nil"/>
            </w:tcBorders>
            <w:vAlign w:val="center"/>
          </w:tcPr>
          <w:p w14:paraId="7CDCAEF5" w14:textId="77777777" w:rsidR="00860B51" w:rsidRPr="00860B51" w:rsidRDefault="00860B51" w:rsidP="00860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860B51" w:rsidRPr="003F66F7" w14:paraId="759347B3" w14:textId="77777777" w:rsidTr="0024210A">
        <w:trPr>
          <w:trHeight w:val="440"/>
        </w:trPr>
        <w:tc>
          <w:tcPr>
            <w:tcW w:w="11605" w:type="dxa"/>
            <w:gridSpan w:val="78"/>
            <w:vAlign w:val="center"/>
          </w:tcPr>
          <w:p w14:paraId="251A1B3A" w14:textId="77777777" w:rsidR="00860B51" w:rsidRPr="00860B51" w:rsidRDefault="00860B51" w:rsidP="00860B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thnicity:  </w:t>
            </w:r>
            <w:r w:rsidR="00295B38"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African American  </w:t>
            </w:r>
            <w:r w:rsidR="00295B38">
              <w:rPr>
                <w:rFonts w:ascii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Caucasian   </w:t>
            </w:r>
            <w:r w:rsidR="00295B38">
              <w:rPr>
                <w:rFonts w:ascii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Hispanic   </w:t>
            </w:r>
            <w:r w:rsidR="00295B38">
              <w:rPr>
                <w:rFonts w:ascii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Native American </w:t>
            </w:r>
            <w:r w:rsidR="00295B38">
              <w:rPr>
                <w:rFonts w:ascii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Asian    </w:t>
            </w:r>
            <w:r w:rsidR="00295B38">
              <w:rPr>
                <w:rFonts w:ascii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Multi-Racial   </w:t>
            </w:r>
            <w:r w:rsidR="00295B38">
              <w:rPr>
                <w:rFonts w:ascii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Other</w:t>
            </w:r>
          </w:p>
        </w:tc>
      </w:tr>
      <w:tr w:rsidR="00A9745C" w:rsidRPr="003F66F7" w14:paraId="743F91D5" w14:textId="77777777" w:rsidTr="0024210A">
        <w:trPr>
          <w:trHeight w:val="440"/>
        </w:trPr>
        <w:tc>
          <w:tcPr>
            <w:tcW w:w="3330" w:type="dxa"/>
            <w:gridSpan w:val="19"/>
            <w:tcBorders>
              <w:right w:val="nil"/>
            </w:tcBorders>
            <w:vAlign w:val="center"/>
          </w:tcPr>
          <w:p w14:paraId="2E3290BE" w14:textId="77777777" w:rsidR="00A9745C" w:rsidRPr="00295B38" w:rsidRDefault="00A9745C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evious Child Day Care Program/Schools Attended: </w:t>
            </w:r>
            <w:r>
              <w:rPr>
                <w:rFonts w:ascii="Times New Roman" w:hAnsi="Times New Roman" w:cs="Times New Roman"/>
                <w:i/>
                <w:sz w:val="18"/>
              </w:rPr>
              <w:t>Please provide name:</w:t>
            </w:r>
          </w:p>
        </w:tc>
        <w:tc>
          <w:tcPr>
            <w:tcW w:w="4068" w:type="dxa"/>
            <w:gridSpan w:val="28"/>
            <w:tcBorders>
              <w:left w:val="nil"/>
              <w:right w:val="single" w:sz="4" w:space="0" w:color="auto"/>
            </w:tcBorders>
            <w:vAlign w:val="center"/>
          </w:tcPr>
          <w:p w14:paraId="64E7A675" w14:textId="77777777" w:rsidR="00A9745C" w:rsidRPr="00295B38" w:rsidRDefault="00A9745C" w:rsidP="003F66F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3C0" w14:textId="77777777" w:rsidR="00A9745C" w:rsidRPr="00295B38" w:rsidRDefault="00A9745C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Walker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     Pick Up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2" w:type="dxa"/>
            <w:gridSpan w:val="12"/>
            <w:tcBorders>
              <w:left w:val="single" w:sz="4" w:space="0" w:color="auto"/>
            </w:tcBorders>
            <w:vAlign w:val="center"/>
          </w:tcPr>
          <w:p w14:paraId="14077026" w14:textId="77777777" w:rsidR="00A9745C" w:rsidRDefault="0065590A" w:rsidP="003F66F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 w:rsidR="00A9745C">
              <w:rPr>
                <w:rFonts w:ascii="Times New Roman" w:hAnsi="Times New Roman" w:cs="Times New Roman"/>
                <w:sz w:val="18"/>
              </w:rPr>
              <w:t xml:space="preserve">Before Care 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 w:rsidR="00A9745C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Both</w:t>
            </w:r>
          </w:p>
          <w:p w14:paraId="7C661BA5" w14:textId="77777777" w:rsidR="00A9745C" w:rsidRPr="00295B38" w:rsidRDefault="0065590A" w:rsidP="0065590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 w:rsidR="00A9745C">
              <w:rPr>
                <w:rFonts w:ascii="Times New Roman" w:hAnsi="Times New Roman" w:cs="Times New Roman"/>
                <w:sz w:val="18"/>
              </w:rPr>
              <w:t xml:space="preserve">After Care     </w:t>
            </w:r>
          </w:p>
        </w:tc>
      </w:tr>
      <w:tr w:rsidR="00A814E8" w:rsidRPr="00A56D46" w14:paraId="077D6731" w14:textId="77777777" w:rsidTr="0024210A">
        <w:trPr>
          <w:trHeight w:val="260"/>
        </w:trPr>
        <w:tc>
          <w:tcPr>
            <w:tcW w:w="11605" w:type="dxa"/>
            <w:gridSpan w:val="78"/>
            <w:shd w:val="clear" w:color="auto" w:fill="auto"/>
            <w:vAlign w:val="center"/>
          </w:tcPr>
          <w:p w14:paraId="45CA9330" w14:textId="52A3E10E" w:rsidR="00A814E8" w:rsidRPr="00A56D46" w:rsidRDefault="0091715C" w:rsidP="00A814E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5B38" w:rsidRPr="00A56D46" w14:paraId="39F579CD" w14:textId="77777777" w:rsidTr="0024210A">
        <w:trPr>
          <w:trHeight w:val="260"/>
        </w:trPr>
        <w:tc>
          <w:tcPr>
            <w:tcW w:w="11605" w:type="dxa"/>
            <w:gridSpan w:val="78"/>
            <w:shd w:val="clear" w:color="auto" w:fill="002060"/>
            <w:vAlign w:val="center"/>
          </w:tcPr>
          <w:p w14:paraId="70EC729A" w14:textId="77777777" w:rsidR="00295B38" w:rsidRPr="00A56D46" w:rsidRDefault="00295B38" w:rsidP="00295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6D46">
              <w:rPr>
                <w:rFonts w:ascii="Times New Roman" w:hAnsi="Times New Roman" w:cs="Times New Roman"/>
                <w:b/>
                <w:sz w:val="24"/>
              </w:rPr>
              <w:t>PARENT(s) / GUARDIAN(s) INFORMATION</w:t>
            </w:r>
          </w:p>
        </w:tc>
      </w:tr>
      <w:tr w:rsidR="00CC0AC7" w:rsidRPr="003F66F7" w14:paraId="32D4A079" w14:textId="77777777" w:rsidTr="0024210A">
        <w:trPr>
          <w:trHeight w:val="422"/>
        </w:trPr>
        <w:tc>
          <w:tcPr>
            <w:tcW w:w="2448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194E910E" w14:textId="77777777" w:rsidR="00295B38" w:rsidRPr="00295B38" w:rsidRDefault="00295B38" w:rsidP="00295B38">
            <w:pPr>
              <w:rPr>
                <w:rFonts w:ascii="Times New Roman" w:hAnsi="Times New Roman" w:cs="Times New Roman"/>
                <w:sz w:val="18"/>
              </w:rPr>
            </w:pPr>
            <w:r w:rsidRPr="00A56D46">
              <w:rPr>
                <w:rFonts w:ascii="Times New Roman" w:hAnsi="Times New Roman" w:cs="Times New Roman"/>
                <w:b/>
                <w:sz w:val="18"/>
              </w:rPr>
              <w:t>Name of Guardian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95B38">
              <w:rPr>
                <w:rFonts w:ascii="Times New Roman" w:hAnsi="Times New Roman" w:cs="Times New Roman"/>
                <w:i/>
                <w:sz w:val="16"/>
              </w:rPr>
              <w:t>(Having Legal Custody of Child)</w:t>
            </w:r>
          </w:p>
        </w:tc>
        <w:tc>
          <w:tcPr>
            <w:tcW w:w="9157" w:type="dxa"/>
            <w:gridSpan w:val="67"/>
            <w:tcBorders>
              <w:left w:val="nil"/>
            </w:tcBorders>
            <w:shd w:val="clear" w:color="auto" w:fill="auto"/>
            <w:vAlign w:val="center"/>
          </w:tcPr>
          <w:p w14:paraId="761F88EB" w14:textId="77777777" w:rsidR="00295B38" w:rsidRPr="00295B38" w:rsidRDefault="00295B38" w:rsidP="00295B3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0AC7" w:rsidRPr="003F66F7" w14:paraId="45B99E57" w14:textId="77777777" w:rsidTr="0024210A">
        <w:trPr>
          <w:trHeight w:val="422"/>
        </w:trPr>
        <w:tc>
          <w:tcPr>
            <w:tcW w:w="99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21D1A99" w14:textId="77777777" w:rsidR="00CC0AC7" w:rsidRPr="00234CC1" w:rsidRDefault="00CC0AC7" w:rsidP="00295B3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4CC1">
              <w:rPr>
                <w:rFonts w:ascii="Times New Roman" w:hAnsi="Times New Roman" w:cs="Times New Roman"/>
                <w:b/>
                <w:sz w:val="18"/>
              </w:rPr>
              <w:t>Mother’s Name:</w:t>
            </w:r>
          </w:p>
        </w:tc>
        <w:tc>
          <w:tcPr>
            <w:tcW w:w="5482" w:type="dxa"/>
            <w:gridSpan w:val="37"/>
            <w:tcBorders>
              <w:left w:val="nil"/>
            </w:tcBorders>
            <w:shd w:val="clear" w:color="auto" w:fill="auto"/>
            <w:vAlign w:val="center"/>
          </w:tcPr>
          <w:p w14:paraId="519234DA" w14:textId="77777777" w:rsidR="00CC0AC7" w:rsidRPr="00295B38" w:rsidRDefault="00CC0AC7" w:rsidP="00295B3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1025DCB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ployer:</w:t>
            </w:r>
          </w:p>
        </w:tc>
        <w:tc>
          <w:tcPr>
            <w:tcW w:w="4135" w:type="dxa"/>
            <w:gridSpan w:val="29"/>
            <w:tcBorders>
              <w:left w:val="nil"/>
            </w:tcBorders>
            <w:shd w:val="clear" w:color="auto" w:fill="auto"/>
            <w:vAlign w:val="center"/>
          </w:tcPr>
          <w:p w14:paraId="02D52358" w14:textId="77777777" w:rsidR="00CC0AC7" w:rsidRPr="00295B38" w:rsidRDefault="00CC0AC7" w:rsidP="001A299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0AC7" w:rsidRPr="003F66F7" w14:paraId="5CB0995C" w14:textId="77777777" w:rsidTr="0024210A">
        <w:trPr>
          <w:trHeight w:val="422"/>
        </w:trPr>
        <w:tc>
          <w:tcPr>
            <w:tcW w:w="89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FC525C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4549" w:type="dxa"/>
            <w:gridSpan w:val="30"/>
            <w:tcBorders>
              <w:left w:val="nil"/>
            </w:tcBorders>
            <w:shd w:val="clear" w:color="auto" w:fill="auto"/>
            <w:vAlign w:val="center"/>
          </w:tcPr>
          <w:p w14:paraId="76F093B2" w14:textId="77777777" w:rsidR="00CC0AC7" w:rsidRPr="00CC0AC7" w:rsidRDefault="00CC0AC7" w:rsidP="00295B3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8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65F12AC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ity:</w:t>
            </w:r>
          </w:p>
        </w:tc>
        <w:tc>
          <w:tcPr>
            <w:tcW w:w="2429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14:paraId="085BFF78" w14:textId="77777777" w:rsidR="00CC0AC7" w:rsidRPr="00CC0AC7" w:rsidRDefault="00CC0AC7" w:rsidP="00295B3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6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C644DCC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te: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F097595" w14:textId="77777777" w:rsidR="00CC0AC7" w:rsidRPr="00CC0AC7" w:rsidRDefault="00CC0AC7" w:rsidP="00CC0A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46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68F0B33D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p Code:</w:t>
            </w:r>
          </w:p>
        </w:tc>
        <w:tc>
          <w:tcPr>
            <w:tcW w:w="136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5190A64" w14:textId="77777777" w:rsidR="00CC0AC7" w:rsidRPr="00CC0AC7" w:rsidRDefault="00CC0AC7" w:rsidP="00CC0A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B0C60" w:rsidRPr="003F66F7" w14:paraId="4C45FC63" w14:textId="77777777" w:rsidTr="0024210A">
        <w:trPr>
          <w:trHeight w:val="422"/>
        </w:trPr>
        <w:tc>
          <w:tcPr>
            <w:tcW w:w="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DF84226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ome Phone:</w:t>
            </w:r>
          </w:p>
        </w:tc>
        <w:tc>
          <w:tcPr>
            <w:tcW w:w="169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380EA2F1" w14:textId="77777777" w:rsidR="00CC0AC7" w:rsidRPr="00CC0AC7" w:rsidRDefault="00CC0AC7" w:rsidP="00CC0A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48DCA33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ork Phone:</w:t>
            </w:r>
          </w:p>
        </w:tc>
        <w:tc>
          <w:tcPr>
            <w:tcW w:w="188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6E92C76A" w14:textId="77777777" w:rsidR="00CC0AC7" w:rsidRPr="00CC0AC7" w:rsidRDefault="00CC0AC7" w:rsidP="00CC0A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FF912E4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ell Phone:</w:t>
            </w:r>
          </w:p>
        </w:tc>
        <w:tc>
          <w:tcPr>
            <w:tcW w:w="2250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14:paraId="61565F29" w14:textId="77777777" w:rsidR="00CC0AC7" w:rsidRPr="00CC0AC7" w:rsidRDefault="00CC0AC7" w:rsidP="00CC0A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98D99C9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ail:</w:t>
            </w:r>
          </w:p>
        </w:tc>
        <w:tc>
          <w:tcPr>
            <w:tcW w:w="2792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58519174" w14:textId="77777777" w:rsidR="00CC0AC7" w:rsidRPr="00CC0AC7" w:rsidRDefault="00CC0AC7" w:rsidP="00CC0A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0AC7" w:rsidRPr="003F66F7" w14:paraId="263CAA25" w14:textId="77777777" w:rsidTr="0024210A">
        <w:trPr>
          <w:trHeight w:val="422"/>
        </w:trPr>
        <w:tc>
          <w:tcPr>
            <w:tcW w:w="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3F0355C" w14:textId="77777777" w:rsidR="00CC0AC7" w:rsidRPr="00234CC1" w:rsidRDefault="00CC0AC7" w:rsidP="00295B3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4CC1">
              <w:rPr>
                <w:rFonts w:ascii="Times New Roman" w:hAnsi="Times New Roman" w:cs="Times New Roman"/>
                <w:b/>
                <w:sz w:val="18"/>
              </w:rPr>
              <w:t>Father’s Name:</w:t>
            </w:r>
          </w:p>
        </w:tc>
        <w:tc>
          <w:tcPr>
            <w:tcW w:w="5574" w:type="dxa"/>
            <w:gridSpan w:val="39"/>
            <w:tcBorders>
              <w:left w:val="nil"/>
            </w:tcBorders>
            <w:shd w:val="clear" w:color="auto" w:fill="auto"/>
            <w:vAlign w:val="center"/>
          </w:tcPr>
          <w:p w14:paraId="213BEAA2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2A50506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ployer:</w:t>
            </w:r>
          </w:p>
        </w:tc>
        <w:tc>
          <w:tcPr>
            <w:tcW w:w="4135" w:type="dxa"/>
            <w:gridSpan w:val="29"/>
            <w:tcBorders>
              <w:left w:val="nil"/>
            </w:tcBorders>
            <w:shd w:val="clear" w:color="auto" w:fill="auto"/>
            <w:vAlign w:val="center"/>
          </w:tcPr>
          <w:p w14:paraId="5FBE652F" w14:textId="77777777" w:rsidR="00CC0AC7" w:rsidRPr="00295B38" w:rsidRDefault="00CC0AC7" w:rsidP="00295B3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34CC1" w:rsidRPr="003F66F7" w14:paraId="72693133" w14:textId="77777777" w:rsidTr="0024210A">
        <w:trPr>
          <w:trHeight w:val="422"/>
        </w:trPr>
        <w:tc>
          <w:tcPr>
            <w:tcW w:w="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05820C4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4494" w:type="dxa"/>
            <w:gridSpan w:val="28"/>
            <w:tcBorders>
              <w:left w:val="nil"/>
            </w:tcBorders>
            <w:shd w:val="clear" w:color="auto" w:fill="auto"/>
            <w:vAlign w:val="center"/>
          </w:tcPr>
          <w:p w14:paraId="4FEDB214" w14:textId="77777777" w:rsidR="00234CC1" w:rsidRPr="00234CC1" w:rsidRDefault="00234CC1" w:rsidP="00295B3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CD58FEB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ity:</w:t>
            </w:r>
          </w:p>
        </w:tc>
        <w:tc>
          <w:tcPr>
            <w:tcW w:w="2435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57FF0CC0" w14:textId="77777777" w:rsidR="00234CC1" w:rsidRPr="00234CC1" w:rsidRDefault="00234CC1" w:rsidP="00295B3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E990E9E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te:</w:t>
            </w:r>
          </w:p>
        </w:tc>
        <w:tc>
          <w:tcPr>
            <w:tcW w:w="54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0D2C0AF" w14:textId="77777777" w:rsidR="00234CC1" w:rsidRPr="00234CC1" w:rsidRDefault="00234CC1" w:rsidP="00234C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3036A1AA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p Code:</w:t>
            </w:r>
          </w:p>
        </w:tc>
        <w:tc>
          <w:tcPr>
            <w:tcW w:w="124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E4B10E" w14:textId="77777777" w:rsidR="00234CC1" w:rsidRPr="00234CC1" w:rsidRDefault="00234CC1" w:rsidP="00234C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34CC1" w:rsidRPr="003F66F7" w14:paraId="455E42E2" w14:textId="77777777" w:rsidTr="0024210A">
        <w:trPr>
          <w:trHeight w:val="422"/>
        </w:trPr>
        <w:tc>
          <w:tcPr>
            <w:tcW w:w="8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8916238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ome Phone:</w:t>
            </w:r>
          </w:p>
        </w:tc>
        <w:tc>
          <w:tcPr>
            <w:tcW w:w="1703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0C71DF61" w14:textId="77777777" w:rsidR="00234CC1" w:rsidRPr="00234CC1" w:rsidRDefault="00234CC1" w:rsidP="00234C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7934856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ork Phone:</w:t>
            </w:r>
          </w:p>
        </w:tc>
        <w:tc>
          <w:tcPr>
            <w:tcW w:w="1890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384AB248" w14:textId="77777777" w:rsidR="00234CC1" w:rsidRPr="00234CC1" w:rsidRDefault="00234CC1" w:rsidP="00234C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3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24A63FFC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ell Phone:</w:t>
            </w:r>
          </w:p>
        </w:tc>
        <w:tc>
          <w:tcPr>
            <w:tcW w:w="2253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18F1797F" w14:textId="77777777" w:rsidR="00234CC1" w:rsidRPr="00234CC1" w:rsidRDefault="00234CC1" w:rsidP="00234C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CEB38A" w14:textId="77777777" w:rsidR="00234CC1" w:rsidRPr="00295B38" w:rsidRDefault="00234CC1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ail:</w:t>
            </w:r>
          </w:p>
        </w:tc>
        <w:tc>
          <w:tcPr>
            <w:tcW w:w="2772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14:paraId="4ECA63AA" w14:textId="77777777" w:rsidR="00234CC1" w:rsidRPr="00234CC1" w:rsidRDefault="00234CC1" w:rsidP="00234CC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34CC1" w:rsidRPr="003F66F7" w14:paraId="3434F190" w14:textId="77777777" w:rsidTr="0024210A">
        <w:trPr>
          <w:trHeight w:val="422"/>
        </w:trPr>
        <w:tc>
          <w:tcPr>
            <w:tcW w:w="11605" w:type="dxa"/>
            <w:gridSpan w:val="78"/>
            <w:shd w:val="clear" w:color="auto" w:fill="auto"/>
            <w:vAlign w:val="center"/>
          </w:tcPr>
          <w:p w14:paraId="4C38A594" w14:textId="77777777" w:rsidR="00234CC1" w:rsidRPr="00295B38" w:rsidRDefault="00234CC1" w:rsidP="00234CC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Family Setting: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Lives with both parents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Lives with Mother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Lives with Father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Lives with Grandparent(s)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Lives with Guardian/Foster</w:t>
            </w:r>
          </w:p>
        </w:tc>
      </w:tr>
      <w:tr w:rsidR="003B0C60" w:rsidRPr="003F66F7" w14:paraId="58AA21E9" w14:textId="77777777" w:rsidTr="0024210A">
        <w:trPr>
          <w:trHeight w:val="422"/>
        </w:trPr>
        <w:tc>
          <w:tcPr>
            <w:tcW w:w="163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6E23F022" w14:textId="77777777" w:rsidR="003B0C60" w:rsidRPr="00295B38" w:rsidRDefault="003B0C60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 Family Members in Household: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73C04BD9" w14:textId="77777777" w:rsidR="003B0C60" w:rsidRPr="00A56D46" w:rsidRDefault="003B0C60" w:rsidP="00A56D4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00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332ABBA5" w14:textId="77777777" w:rsidR="003B0C60" w:rsidRPr="00295B38" w:rsidRDefault="003B0C60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ctive Military:</w:t>
            </w:r>
          </w:p>
        </w:tc>
        <w:tc>
          <w:tcPr>
            <w:tcW w:w="81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6D6D81" w14:textId="77777777" w:rsidR="003B0C60" w:rsidRPr="00295B38" w:rsidRDefault="003B0C60" w:rsidP="003B0C6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Yes</w:t>
            </w:r>
          </w:p>
        </w:tc>
        <w:tc>
          <w:tcPr>
            <w:tcW w:w="7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0EA90E" w14:textId="77777777" w:rsidR="003B0C60" w:rsidRPr="00295B38" w:rsidRDefault="003B0C60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 No</w:t>
            </w:r>
          </w:p>
        </w:tc>
        <w:tc>
          <w:tcPr>
            <w:tcW w:w="81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B786AF5" w14:textId="77777777" w:rsidR="003B0C60" w:rsidRPr="00295B38" w:rsidRDefault="003B0C60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nch:</w:t>
            </w:r>
          </w:p>
        </w:tc>
        <w:tc>
          <w:tcPr>
            <w:tcW w:w="306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15AC0FEC" w14:textId="77777777" w:rsidR="003B0C60" w:rsidRPr="00A56D46" w:rsidRDefault="003B0C60" w:rsidP="00A56D4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0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14:paraId="04EB9F30" w14:textId="77777777" w:rsidR="003B0C60" w:rsidRPr="00295B38" w:rsidRDefault="003B0C60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rt Date:</w:t>
            </w:r>
          </w:p>
        </w:tc>
        <w:tc>
          <w:tcPr>
            <w:tcW w:w="169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E46AEBB" w14:textId="77777777" w:rsidR="003B0C60" w:rsidRPr="00A56D46" w:rsidRDefault="003B0C60" w:rsidP="00A56D4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34CC1" w:rsidRPr="003F66F7" w14:paraId="6ABBD59F" w14:textId="77777777" w:rsidTr="0024210A">
        <w:trPr>
          <w:trHeight w:val="305"/>
        </w:trPr>
        <w:tc>
          <w:tcPr>
            <w:tcW w:w="11605" w:type="dxa"/>
            <w:gridSpan w:val="78"/>
            <w:shd w:val="clear" w:color="auto" w:fill="002060"/>
            <w:vAlign w:val="center"/>
          </w:tcPr>
          <w:p w14:paraId="11E3C9A7" w14:textId="77777777" w:rsidR="00234CC1" w:rsidRPr="003B0C60" w:rsidRDefault="003B0C60" w:rsidP="003B0C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ERGENCY INFORMATION</w:t>
            </w:r>
          </w:p>
        </w:tc>
      </w:tr>
      <w:tr w:rsidR="003B0C60" w:rsidRPr="003F66F7" w14:paraId="4F7B091F" w14:textId="77777777" w:rsidTr="0024210A">
        <w:trPr>
          <w:trHeight w:val="422"/>
        </w:trPr>
        <w:tc>
          <w:tcPr>
            <w:tcW w:w="11605" w:type="dxa"/>
            <w:gridSpan w:val="78"/>
            <w:shd w:val="clear" w:color="auto" w:fill="D9D9D9" w:themeFill="background1" w:themeFillShade="D9"/>
            <w:vAlign w:val="center"/>
          </w:tcPr>
          <w:p w14:paraId="42FF1951" w14:textId="77777777" w:rsidR="003B0C60" w:rsidRPr="003B0C60" w:rsidRDefault="003B0C60" w:rsidP="003B0C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***SHOT RECORD &amp; UPDATED PHYSICAL MUST ACCOMPANY REGISTRATION FORM OR CHILD WILL NOT BE ALLOWED TO ATTEND AS PER STATE REGULATIONS***</w:t>
            </w:r>
          </w:p>
        </w:tc>
      </w:tr>
      <w:tr w:rsidR="00A56D46" w:rsidRPr="003F66F7" w14:paraId="1119714C" w14:textId="77777777" w:rsidTr="0024210A">
        <w:trPr>
          <w:trHeight w:val="422"/>
        </w:trPr>
        <w:tc>
          <w:tcPr>
            <w:tcW w:w="91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E19DC27" w14:textId="77777777" w:rsidR="00A56D46" w:rsidRPr="00295B38" w:rsidRDefault="00A56D46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st Physical:</w:t>
            </w:r>
          </w:p>
        </w:tc>
        <w:tc>
          <w:tcPr>
            <w:tcW w:w="1710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11FA19C" w14:textId="77777777" w:rsidR="00A56D46" w:rsidRPr="00A56D46" w:rsidRDefault="00A56D46" w:rsidP="00A56D4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35877E31" w14:textId="77777777" w:rsidR="00A56D46" w:rsidRPr="00295B38" w:rsidRDefault="00A56D46" w:rsidP="00A56D4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edication:</w:t>
            </w:r>
          </w:p>
        </w:tc>
        <w:tc>
          <w:tcPr>
            <w:tcW w:w="2430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14:paraId="2A00F133" w14:textId="77777777" w:rsidR="00A56D46" w:rsidRPr="00A56D46" w:rsidRDefault="00A56D46" w:rsidP="00A56D4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31F6D7" w14:textId="77777777" w:rsidR="00A56D46" w:rsidRPr="00295B38" w:rsidRDefault="00A56D46" w:rsidP="00A56D4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y Restrictions:</w:t>
            </w:r>
          </w:p>
        </w:tc>
        <w:tc>
          <w:tcPr>
            <w:tcW w:w="243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74D74A41" w14:textId="77777777" w:rsidR="00A56D46" w:rsidRPr="00A56D46" w:rsidRDefault="00A56D46" w:rsidP="00A56D4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24889A4" w14:textId="77777777" w:rsidR="00A56D46" w:rsidRPr="00295B38" w:rsidRDefault="00A56D46" w:rsidP="00A56D4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n Child Swim:</w:t>
            </w:r>
          </w:p>
        </w:tc>
        <w:tc>
          <w:tcPr>
            <w:tcW w:w="7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D5187E" w14:textId="77777777" w:rsidR="00A56D46" w:rsidRPr="00A56D46" w:rsidRDefault="00A56D46" w:rsidP="00A56D4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B0C60" w:rsidRPr="003F66F7" w14:paraId="74C9F6AE" w14:textId="77777777" w:rsidTr="0024210A">
        <w:trPr>
          <w:trHeight w:val="422"/>
        </w:trPr>
        <w:tc>
          <w:tcPr>
            <w:tcW w:w="11605" w:type="dxa"/>
            <w:gridSpan w:val="78"/>
            <w:shd w:val="clear" w:color="auto" w:fill="auto"/>
            <w:vAlign w:val="center"/>
          </w:tcPr>
          <w:p w14:paraId="181C1AB9" w14:textId="77777777" w:rsidR="003B0C60" w:rsidRDefault="00A56D46" w:rsidP="00295B3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llergies or Intolerance to Food, Medication, etc., and Action to Take in an Emergency:</w:t>
            </w:r>
          </w:p>
          <w:p w14:paraId="0939E1D5" w14:textId="77777777" w:rsidR="00A56D46" w:rsidRDefault="00A56D46" w:rsidP="00295B38">
            <w:pPr>
              <w:rPr>
                <w:rFonts w:ascii="Times New Roman" w:hAnsi="Times New Roman" w:cs="Times New Roman"/>
                <w:sz w:val="18"/>
              </w:rPr>
            </w:pPr>
          </w:p>
          <w:p w14:paraId="0C996BD1" w14:textId="77777777" w:rsidR="00A56D46" w:rsidRPr="00A56D46" w:rsidRDefault="00A56D46" w:rsidP="00295B3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56D46" w:rsidRPr="003F66F7" w14:paraId="1CEEDA38" w14:textId="77777777" w:rsidTr="0024210A">
        <w:trPr>
          <w:trHeight w:val="260"/>
        </w:trPr>
        <w:tc>
          <w:tcPr>
            <w:tcW w:w="11605" w:type="dxa"/>
            <w:gridSpan w:val="78"/>
            <w:shd w:val="clear" w:color="auto" w:fill="D9D9D9" w:themeFill="background1" w:themeFillShade="D9"/>
            <w:vAlign w:val="center"/>
          </w:tcPr>
          <w:p w14:paraId="0309758A" w14:textId="77777777" w:rsidR="00A56D46" w:rsidRPr="00AB6A2C" w:rsidRDefault="00AB6A2C" w:rsidP="00295B38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List Two (2) Contacts if Parent(s)/Guardian(s) Cannot Be Reached &amp; Authorized To Pick Up Your Child(ren):</w:t>
            </w:r>
          </w:p>
        </w:tc>
      </w:tr>
      <w:tr w:rsidR="00AB6A2C" w:rsidRPr="003F66F7" w14:paraId="58393F16" w14:textId="77777777" w:rsidTr="0024210A">
        <w:trPr>
          <w:trHeight w:val="530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12365AD5" w14:textId="77777777" w:rsidR="00AB6A2C" w:rsidRPr="00295B38" w:rsidRDefault="00AB6A2C" w:rsidP="00295B3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:</w:t>
            </w:r>
          </w:p>
        </w:tc>
        <w:tc>
          <w:tcPr>
            <w:tcW w:w="2970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14:paraId="4A47689B" w14:textId="77777777" w:rsidR="00AB6A2C" w:rsidRPr="00AB6A2C" w:rsidRDefault="00AB6A2C" w:rsidP="00295B3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084EA3C" w14:textId="77777777" w:rsidR="00AB6A2C" w:rsidRPr="00295B38" w:rsidRDefault="00AB6A2C" w:rsidP="00AB6A2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one:</w:t>
            </w:r>
          </w:p>
        </w:tc>
        <w:tc>
          <w:tcPr>
            <w:tcW w:w="1710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14:paraId="761AD729" w14:textId="77777777" w:rsidR="00AB6A2C" w:rsidRPr="00AB6A2C" w:rsidRDefault="00AB6A2C" w:rsidP="00AB6A2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BD3827" w14:textId="77777777" w:rsidR="00AB6A2C" w:rsidRPr="00295B38" w:rsidRDefault="00AB6A2C" w:rsidP="00AB6A2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lation:</w:t>
            </w:r>
          </w:p>
        </w:tc>
        <w:tc>
          <w:tcPr>
            <w:tcW w:w="1800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3C201E8A" w14:textId="77777777" w:rsidR="00AB6A2C" w:rsidRPr="00AB6A2C" w:rsidRDefault="00AB6A2C" w:rsidP="00AB6A2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00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7405D0A" w14:textId="77777777" w:rsidR="00AB6A2C" w:rsidRPr="00295B38" w:rsidRDefault="00AB6A2C" w:rsidP="00AB6A2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1867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3B3E185B" w14:textId="77777777" w:rsidR="00AB6A2C" w:rsidRPr="00AB6A2C" w:rsidRDefault="00AB6A2C" w:rsidP="00AB6A2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B6A2C" w:rsidRPr="003F66F7" w14:paraId="6E9C59A2" w14:textId="77777777" w:rsidTr="0024210A">
        <w:trPr>
          <w:trHeight w:val="530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27361BA4" w14:textId="77777777" w:rsidR="00AB6A2C" w:rsidRPr="00295B38" w:rsidRDefault="00AB6A2C" w:rsidP="001A299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:</w:t>
            </w:r>
          </w:p>
        </w:tc>
        <w:tc>
          <w:tcPr>
            <w:tcW w:w="2970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14:paraId="61CF2497" w14:textId="77777777" w:rsidR="00AB6A2C" w:rsidRPr="00AB6A2C" w:rsidRDefault="00AB6A2C" w:rsidP="001A299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2BB8FAB" w14:textId="77777777" w:rsidR="00AB6A2C" w:rsidRPr="00295B38" w:rsidRDefault="00AB6A2C" w:rsidP="001A29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one:</w:t>
            </w:r>
          </w:p>
        </w:tc>
        <w:tc>
          <w:tcPr>
            <w:tcW w:w="1710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14:paraId="508372A7" w14:textId="77777777" w:rsidR="00AB6A2C" w:rsidRPr="00AB6A2C" w:rsidRDefault="00AB6A2C" w:rsidP="001A29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DD26135" w14:textId="77777777" w:rsidR="00AB6A2C" w:rsidRPr="00295B38" w:rsidRDefault="00AB6A2C" w:rsidP="001A29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lation:</w:t>
            </w:r>
          </w:p>
        </w:tc>
        <w:tc>
          <w:tcPr>
            <w:tcW w:w="1800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6AE827B6" w14:textId="77777777" w:rsidR="00AB6A2C" w:rsidRPr="00AB6A2C" w:rsidRDefault="00AB6A2C" w:rsidP="001A29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00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67485BD0" w14:textId="77777777" w:rsidR="00AB6A2C" w:rsidRPr="00295B38" w:rsidRDefault="00AB6A2C" w:rsidP="001A29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1867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DF72D93" w14:textId="77777777" w:rsidR="00AB6A2C" w:rsidRPr="00AB6A2C" w:rsidRDefault="00AB6A2C" w:rsidP="001A29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B6A2C" w:rsidRPr="003F66F7" w14:paraId="2CFF5DD1" w14:textId="77777777" w:rsidTr="0024210A">
        <w:trPr>
          <w:trHeight w:val="422"/>
        </w:trPr>
        <w:tc>
          <w:tcPr>
            <w:tcW w:w="11605" w:type="dxa"/>
            <w:gridSpan w:val="78"/>
            <w:shd w:val="clear" w:color="auto" w:fill="D9D9D9" w:themeFill="background1" w:themeFillShade="D9"/>
            <w:vAlign w:val="center"/>
          </w:tcPr>
          <w:p w14:paraId="7F279801" w14:textId="77777777" w:rsidR="00AB6A2C" w:rsidRPr="00AB6A2C" w:rsidRDefault="00AB6A2C" w:rsidP="00AB6A2C">
            <w:pPr>
              <w:rPr>
                <w:rFonts w:ascii="Times New Roman" w:hAnsi="Times New Roman" w:cs="Times New Roman"/>
                <w:b/>
                <w:i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  <w:u w:val="single"/>
              </w:rPr>
              <w:t>CONFIDENTIAL INFORMATION: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 xml:space="preserve"> The following information is necessary for our records and the funding our Organization receives.  The answers you provide are confidential.  Your cooperation is both appreciated and necessary</w:t>
            </w:r>
          </w:p>
        </w:tc>
      </w:tr>
      <w:tr w:rsidR="00AB6A2C" w:rsidRPr="003F66F7" w14:paraId="479896AF" w14:textId="77777777" w:rsidTr="0024210A">
        <w:trPr>
          <w:trHeight w:val="422"/>
        </w:trPr>
        <w:tc>
          <w:tcPr>
            <w:tcW w:w="11605" w:type="dxa"/>
            <w:gridSpan w:val="78"/>
            <w:shd w:val="clear" w:color="auto" w:fill="auto"/>
            <w:vAlign w:val="center"/>
          </w:tcPr>
          <w:p w14:paraId="5BBEF3B7" w14:textId="77777777" w:rsidR="00AB6A2C" w:rsidRPr="00AB6A2C" w:rsidRDefault="0027434D" w:rsidP="00AB6A2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stimated Household Income: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$0-$10,000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$10,001-$20,000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$20,001-$30,000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$30,001-$40,000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$40,001-$50,000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$50,001-$60,000</w:t>
            </w:r>
          </w:p>
        </w:tc>
      </w:tr>
      <w:tr w:rsidR="0027434D" w:rsidRPr="003F66F7" w14:paraId="6709AD39" w14:textId="77777777" w:rsidTr="0024210A">
        <w:trPr>
          <w:trHeight w:val="530"/>
        </w:trPr>
        <w:tc>
          <w:tcPr>
            <w:tcW w:w="11605" w:type="dxa"/>
            <w:gridSpan w:val="78"/>
            <w:shd w:val="clear" w:color="auto" w:fill="auto"/>
            <w:vAlign w:val="center"/>
          </w:tcPr>
          <w:p w14:paraId="43D9A44C" w14:textId="77777777" w:rsidR="0073494F" w:rsidRDefault="0073494F" w:rsidP="0027434D">
            <w:pPr>
              <w:ind w:left="2790" w:hanging="2790"/>
              <w:rPr>
                <w:rFonts w:ascii="Times New Roman" w:hAnsi="Times New Roman" w:cs="Times New Roman"/>
                <w:sz w:val="18"/>
              </w:rPr>
            </w:pPr>
          </w:p>
          <w:p w14:paraId="0F80C098" w14:textId="77777777" w:rsidR="0027434D" w:rsidRDefault="0027434D" w:rsidP="0027434D">
            <w:pPr>
              <w:ind w:left="2790" w:hanging="279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 you receive any of the following: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SSI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TANF</w:t>
            </w:r>
            <w:r>
              <w:rPr>
                <w:rFonts w:ascii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FOOD STAMPS</w:t>
            </w:r>
            <w:r>
              <w:rPr>
                <w:rFonts w:ascii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GENERAL ASSISTANCE</w:t>
            </w:r>
          </w:p>
          <w:p w14:paraId="5969378C" w14:textId="77777777" w:rsidR="0073494F" w:rsidRDefault="0073494F" w:rsidP="0027434D">
            <w:pPr>
              <w:ind w:left="2790" w:hanging="2790"/>
              <w:rPr>
                <w:rFonts w:ascii="Times New Roman" w:hAnsi="Times New Roman" w:cs="Times New Roman"/>
                <w:b/>
                <w:sz w:val="18"/>
              </w:rPr>
            </w:pPr>
          </w:p>
          <w:p w14:paraId="3484D5C5" w14:textId="77777777" w:rsidR="0027434D" w:rsidRPr="0027434D" w:rsidRDefault="0027434D" w:rsidP="0027434D">
            <w:pPr>
              <w:ind w:left="279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FREE SCHOOL LUNCH    </w:t>
            </w:r>
            <w:r>
              <w:rPr>
                <w:rFonts w:ascii="Times New Roman" w:hAnsi="Times New Roman" w:cs="Times New Roman"/>
                <w:sz w:val="18"/>
              </w:rPr>
              <w:sym w:font="Wingdings" w:char="F0A8"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REDUCED SCHOOL LUNCH</w:t>
            </w:r>
          </w:p>
        </w:tc>
      </w:tr>
    </w:tbl>
    <w:p w14:paraId="7947488F" w14:textId="77777777" w:rsidR="003F66F7" w:rsidRDefault="003F66F7"/>
    <w:p w14:paraId="3EB78285" w14:textId="77777777" w:rsidR="00186ACA" w:rsidRDefault="00186ACA">
      <w:pPr>
        <w:sectPr w:rsidR="00186ACA" w:rsidSect="00AB6A2C">
          <w:headerReference w:type="default" r:id="rId8"/>
          <w:footerReference w:type="default" r:id="rId9"/>
          <w:pgSz w:w="12240" w:h="15840"/>
          <w:pgMar w:top="1440" w:right="360" w:bottom="360" w:left="360" w:header="720" w:footer="720" w:gutter="0"/>
          <w:cols w:space="720"/>
          <w:docGrid w:linePitch="360"/>
        </w:sectPr>
      </w:pPr>
    </w:p>
    <w:p w14:paraId="211709CD" w14:textId="77777777" w:rsidR="003F66F7" w:rsidRDefault="003F6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4329"/>
        <w:gridCol w:w="2747"/>
      </w:tblGrid>
      <w:tr w:rsidR="00186ACA" w14:paraId="0CC09E98" w14:textId="77777777" w:rsidTr="00186ACA">
        <w:tc>
          <w:tcPr>
            <w:tcW w:w="11736" w:type="dxa"/>
            <w:gridSpan w:val="3"/>
          </w:tcPr>
          <w:p w14:paraId="0BDFBD04" w14:textId="77777777" w:rsidR="00186ACA" w:rsidRDefault="00186ACA" w:rsidP="00186AC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86ACA">
              <w:rPr>
                <w:rFonts w:ascii="Times New Roman" w:hAnsi="Times New Roman" w:cs="Times New Roman"/>
                <w:b/>
                <w:sz w:val="18"/>
              </w:rPr>
              <w:t>AGREEMENTS</w:t>
            </w:r>
          </w:p>
          <w:p w14:paraId="2162F721" w14:textId="77777777" w:rsidR="00186ACA" w:rsidRDefault="00186ACA" w:rsidP="00186AC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6CAF7B10" w14:textId="77777777" w:rsidR="00186ACA" w:rsidRDefault="00186ACA" w:rsidP="00186A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child day center agrees to notify the parent(s)/guardian(s) whenever the child becomes ill and the parent(s)/guardian(s) will arrange to have the child picked up as soon as possible if so requested by the center.</w:t>
            </w:r>
          </w:p>
          <w:p w14:paraId="2310F8FE" w14:textId="77777777" w:rsidR="00186ACA" w:rsidRDefault="00186ACA" w:rsidP="00186ACA">
            <w:pPr>
              <w:rPr>
                <w:rFonts w:ascii="Times New Roman" w:hAnsi="Times New Roman" w:cs="Times New Roman"/>
                <w:sz w:val="18"/>
              </w:rPr>
            </w:pPr>
          </w:p>
          <w:p w14:paraId="5D2CFC91" w14:textId="77777777" w:rsidR="00186ACA" w:rsidRDefault="00186ACA" w:rsidP="00186A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parent(s)/guardian(s) authorize the child day center to obtain immediate medical care if any emergency occurs when the parent(s)/guardian(s) cannot be located immediately.</w:t>
            </w:r>
          </w:p>
          <w:p w14:paraId="21E22DC7" w14:textId="77777777" w:rsidR="00186ACA" w:rsidRPr="00186ACA" w:rsidRDefault="00186ACA" w:rsidP="00186ACA">
            <w:pPr>
              <w:pStyle w:val="ListParagraph"/>
              <w:rPr>
                <w:rFonts w:ascii="Times New Roman" w:hAnsi="Times New Roman" w:cs="Times New Roman"/>
                <w:sz w:val="18"/>
              </w:rPr>
            </w:pPr>
          </w:p>
          <w:p w14:paraId="7D0302BB" w14:textId="77777777" w:rsidR="00186ACA" w:rsidRDefault="00186ACA" w:rsidP="00186A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parent(s)/guardian(s) agree to inform the center within 24 hours or the next business day after his/her child or any member of the immediate household has developed a reportable communicable disease, as defined by the State Board of Health, except for life threatening diseases which must be reported immediately.</w:t>
            </w:r>
          </w:p>
          <w:p w14:paraId="778CBF29" w14:textId="77777777" w:rsidR="00186ACA" w:rsidRPr="00186ACA" w:rsidRDefault="00186ACA" w:rsidP="00186ACA">
            <w:pPr>
              <w:pStyle w:val="ListParagraph"/>
              <w:rPr>
                <w:rFonts w:ascii="Times New Roman" w:hAnsi="Times New Roman" w:cs="Times New Roman"/>
                <w:sz w:val="18"/>
              </w:rPr>
            </w:pPr>
          </w:p>
          <w:p w14:paraId="6D8E7237" w14:textId="77777777" w:rsidR="00186ACA" w:rsidRPr="00186ACA" w:rsidRDefault="00186ACA" w:rsidP="00186ACA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6ACA" w14:paraId="34308C75" w14:textId="77777777" w:rsidTr="009E2951">
        <w:tc>
          <w:tcPr>
            <w:tcW w:w="11736" w:type="dxa"/>
            <w:gridSpan w:val="3"/>
            <w:shd w:val="clear" w:color="auto" w:fill="D9D9D9" w:themeFill="background1" w:themeFillShade="D9"/>
          </w:tcPr>
          <w:p w14:paraId="5490F560" w14:textId="77777777" w:rsidR="00186ACA" w:rsidRDefault="00186ACA" w:rsidP="00186AC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IGNATURES</w:t>
            </w:r>
          </w:p>
          <w:p w14:paraId="58223AA4" w14:textId="77777777" w:rsidR="00186ACA" w:rsidRPr="00186ACA" w:rsidRDefault="00186ACA" w:rsidP="009E29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Y SIGNING I CERTIFY THAT THE ABOVE INFORMATION IS TRUE AND ACCURATE.</w:t>
            </w:r>
          </w:p>
        </w:tc>
      </w:tr>
      <w:tr w:rsidR="009E2951" w14:paraId="6B62C442" w14:textId="77777777" w:rsidTr="009E2951">
        <w:trPr>
          <w:trHeight w:val="395"/>
        </w:trPr>
        <w:tc>
          <w:tcPr>
            <w:tcW w:w="4518" w:type="dxa"/>
            <w:vAlign w:val="center"/>
          </w:tcPr>
          <w:p w14:paraId="4589270A" w14:textId="77777777" w:rsidR="009E2951" w:rsidRPr="00186ACA" w:rsidRDefault="009E2951" w:rsidP="009E29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10" w:type="dxa"/>
            <w:vAlign w:val="center"/>
          </w:tcPr>
          <w:p w14:paraId="39AB8FDD" w14:textId="77777777" w:rsidR="009E2951" w:rsidRPr="00186ACA" w:rsidRDefault="009E2951" w:rsidP="009E29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8" w:type="dxa"/>
            <w:vAlign w:val="center"/>
          </w:tcPr>
          <w:p w14:paraId="05BAD3FA" w14:textId="77777777" w:rsidR="009E2951" w:rsidRPr="00186ACA" w:rsidRDefault="009E2951" w:rsidP="009E295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E2951" w14:paraId="7C645F89" w14:textId="77777777" w:rsidTr="009E2951">
        <w:trPr>
          <w:trHeight w:val="395"/>
        </w:trPr>
        <w:tc>
          <w:tcPr>
            <w:tcW w:w="4518" w:type="dxa"/>
            <w:vAlign w:val="center"/>
          </w:tcPr>
          <w:p w14:paraId="470FF8C9" w14:textId="77777777" w:rsidR="009E2951" w:rsidRPr="00186ACA" w:rsidRDefault="009E2951" w:rsidP="009E29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nt Name of Parent/Guardian</w:t>
            </w:r>
          </w:p>
        </w:tc>
        <w:tc>
          <w:tcPr>
            <w:tcW w:w="4410" w:type="dxa"/>
            <w:vAlign w:val="center"/>
          </w:tcPr>
          <w:p w14:paraId="4AC80492" w14:textId="77777777" w:rsidR="009E2951" w:rsidRPr="00186ACA" w:rsidRDefault="009E2951" w:rsidP="009E29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gnature of Parent/Guardian</w:t>
            </w:r>
          </w:p>
        </w:tc>
        <w:tc>
          <w:tcPr>
            <w:tcW w:w="2808" w:type="dxa"/>
            <w:vAlign w:val="center"/>
          </w:tcPr>
          <w:p w14:paraId="76642ECD" w14:textId="77777777" w:rsidR="009E2951" w:rsidRPr="00186ACA" w:rsidRDefault="009E2951" w:rsidP="009E295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</w:t>
            </w:r>
          </w:p>
        </w:tc>
      </w:tr>
      <w:tr w:rsidR="002B3C13" w14:paraId="16EB7DBE" w14:textId="77777777" w:rsidTr="001A2993">
        <w:trPr>
          <w:trHeight w:val="395"/>
        </w:trPr>
        <w:tc>
          <w:tcPr>
            <w:tcW w:w="11736" w:type="dxa"/>
            <w:gridSpan w:val="3"/>
            <w:vAlign w:val="center"/>
          </w:tcPr>
          <w:p w14:paraId="31B20EB8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S MUST BE COMPLETE TO BE ELIGIBLE FOR MEMBERSHIP</w:t>
            </w:r>
          </w:p>
        </w:tc>
      </w:tr>
    </w:tbl>
    <w:p w14:paraId="63438DC8" w14:textId="77777777" w:rsidR="000B0958" w:rsidRDefault="000B09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611"/>
        <w:gridCol w:w="349"/>
        <w:gridCol w:w="870"/>
        <w:gridCol w:w="1152"/>
        <w:gridCol w:w="246"/>
        <w:gridCol w:w="720"/>
        <w:gridCol w:w="186"/>
        <w:gridCol w:w="624"/>
        <w:gridCol w:w="276"/>
        <w:gridCol w:w="84"/>
        <w:gridCol w:w="545"/>
        <w:gridCol w:w="535"/>
        <w:gridCol w:w="990"/>
        <w:gridCol w:w="711"/>
        <w:gridCol w:w="549"/>
        <w:gridCol w:w="117"/>
        <w:gridCol w:w="1588"/>
      </w:tblGrid>
      <w:tr w:rsidR="002B3C13" w:rsidRPr="002B3C13" w14:paraId="20F13532" w14:textId="77777777" w:rsidTr="009274D7">
        <w:trPr>
          <w:trHeight w:val="332"/>
        </w:trPr>
        <w:tc>
          <w:tcPr>
            <w:tcW w:w="11510" w:type="dxa"/>
            <w:gridSpan w:val="18"/>
            <w:shd w:val="clear" w:color="auto" w:fill="002060"/>
          </w:tcPr>
          <w:p w14:paraId="31A30E7E" w14:textId="77777777" w:rsid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FICE USE ONLY</w:t>
            </w:r>
          </w:p>
          <w:p w14:paraId="576FD3A2" w14:textId="77777777" w:rsid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ENTITY VERIFICATION</w:t>
            </w:r>
          </w:p>
          <w:p w14:paraId="7816E236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IF PROOF OF IDENTITY IS REQUIRED &amp; A COPY IS NOT KEPT, PLEASE FILL OUT THE FOLLOWING:</w:t>
            </w:r>
          </w:p>
        </w:tc>
      </w:tr>
      <w:tr w:rsidR="002B3C13" w:rsidRPr="002B3C13" w14:paraId="6D0B51D6" w14:textId="77777777" w:rsidTr="009274D7">
        <w:trPr>
          <w:trHeight w:val="332"/>
        </w:trPr>
        <w:tc>
          <w:tcPr>
            <w:tcW w:w="11510" w:type="dxa"/>
            <w:gridSpan w:val="18"/>
            <w:vAlign w:val="center"/>
          </w:tcPr>
          <w:p w14:paraId="60927124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th Certificate Information</w:t>
            </w:r>
          </w:p>
        </w:tc>
      </w:tr>
      <w:tr w:rsidR="002B3C13" w:rsidRPr="002B3C13" w14:paraId="3C26C760" w14:textId="77777777" w:rsidTr="009274D7">
        <w:trPr>
          <w:trHeight w:val="332"/>
        </w:trPr>
        <w:tc>
          <w:tcPr>
            <w:tcW w:w="1357" w:type="dxa"/>
            <w:tcBorders>
              <w:right w:val="nil"/>
            </w:tcBorders>
            <w:vAlign w:val="center"/>
          </w:tcPr>
          <w:p w14:paraId="664F5DD3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ce of Birth:</w:t>
            </w:r>
          </w:p>
        </w:tc>
        <w:tc>
          <w:tcPr>
            <w:tcW w:w="2982" w:type="dxa"/>
            <w:gridSpan w:val="4"/>
            <w:tcBorders>
              <w:left w:val="nil"/>
            </w:tcBorders>
            <w:vAlign w:val="center"/>
          </w:tcPr>
          <w:p w14:paraId="0DCF54D4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2" w:type="dxa"/>
            <w:gridSpan w:val="5"/>
            <w:tcBorders>
              <w:right w:val="nil"/>
            </w:tcBorders>
            <w:vAlign w:val="center"/>
          </w:tcPr>
          <w:p w14:paraId="65F5EF14" w14:textId="77777777" w:rsidR="002B3C13" w:rsidRPr="002B3C13" w:rsidRDefault="002B3C13" w:rsidP="002B3C1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f Birth:</w:t>
            </w:r>
          </w:p>
        </w:tc>
        <w:tc>
          <w:tcPr>
            <w:tcW w:w="511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6E1B699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B3C13" w:rsidRPr="002B3C13" w14:paraId="1112DC82" w14:textId="77777777" w:rsidTr="009274D7">
        <w:trPr>
          <w:trHeight w:val="458"/>
        </w:trPr>
        <w:tc>
          <w:tcPr>
            <w:tcW w:w="2317" w:type="dxa"/>
            <w:gridSpan w:val="3"/>
            <w:tcBorders>
              <w:right w:val="nil"/>
            </w:tcBorders>
            <w:vAlign w:val="center"/>
          </w:tcPr>
          <w:p w14:paraId="36BB85C4" w14:textId="77777777" w:rsidR="002B3C13" w:rsidRPr="002B3C13" w:rsidRDefault="002B3C13" w:rsidP="002B3C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rth Certificate Number:</w:t>
            </w:r>
          </w:p>
        </w:tc>
        <w:tc>
          <w:tcPr>
            <w:tcW w:w="2022" w:type="dxa"/>
            <w:gridSpan w:val="2"/>
            <w:tcBorders>
              <w:left w:val="nil"/>
            </w:tcBorders>
            <w:vAlign w:val="center"/>
          </w:tcPr>
          <w:p w14:paraId="53078C84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2" w:type="dxa"/>
            <w:gridSpan w:val="5"/>
            <w:tcBorders>
              <w:right w:val="nil"/>
            </w:tcBorders>
            <w:vAlign w:val="center"/>
          </w:tcPr>
          <w:p w14:paraId="63A67566" w14:textId="77777777" w:rsidR="002B3C13" w:rsidRPr="002B3C13" w:rsidRDefault="002B3C13" w:rsidP="002B3C1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Issued:</w:t>
            </w:r>
          </w:p>
        </w:tc>
        <w:tc>
          <w:tcPr>
            <w:tcW w:w="5119" w:type="dxa"/>
            <w:gridSpan w:val="8"/>
            <w:tcBorders>
              <w:left w:val="nil"/>
            </w:tcBorders>
            <w:vAlign w:val="center"/>
          </w:tcPr>
          <w:p w14:paraId="03F2B4E8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B3C13" w:rsidRPr="002B3C13" w14:paraId="73E9D39F" w14:textId="77777777" w:rsidTr="009274D7">
        <w:trPr>
          <w:trHeight w:val="332"/>
        </w:trPr>
        <w:tc>
          <w:tcPr>
            <w:tcW w:w="1968" w:type="dxa"/>
            <w:gridSpan w:val="2"/>
            <w:tcBorders>
              <w:right w:val="nil"/>
            </w:tcBorders>
            <w:vAlign w:val="center"/>
          </w:tcPr>
          <w:p w14:paraId="1BA231DC" w14:textId="77777777" w:rsidR="002B3C13" w:rsidRPr="002B3C13" w:rsidRDefault="002B3C13" w:rsidP="002B3C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ther Form of Proof </w:t>
            </w:r>
            <w:r>
              <w:rPr>
                <w:rFonts w:ascii="Times New Roman" w:hAnsi="Times New Roman" w:cs="Times New Roman"/>
                <w:i/>
                <w:sz w:val="20"/>
              </w:rPr>
              <w:t>(Report Card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523" w:type="dxa"/>
            <w:gridSpan w:val="6"/>
            <w:tcBorders>
              <w:left w:val="nil"/>
            </w:tcBorders>
            <w:vAlign w:val="center"/>
          </w:tcPr>
          <w:p w14:paraId="385F751A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29" w:type="dxa"/>
            <w:gridSpan w:val="4"/>
            <w:tcBorders>
              <w:right w:val="nil"/>
            </w:tcBorders>
            <w:vAlign w:val="center"/>
          </w:tcPr>
          <w:p w14:paraId="411C386B" w14:textId="77777777" w:rsidR="002B3C13" w:rsidRPr="002B3C13" w:rsidRDefault="002B3C13" w:rsidP="002B3C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son Viewing Documentation:</w:t>
            </w:r>
          </w:p>
        </w:tc>
        <w:tc>
          <w:tcPr>
            <w:tcW w:w="2236" w:type="dxa"/>
            <w:gridSpan w:val="3"/>
            <w:tcBorders>
              <w:left w:val="nil"/>
            </w:tcBorders>
            <w:vAlign w:val="center"/>
          </w:tcPr>
          <w:p w14:paraId="72AD2FC5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right w:val="nil"/>
            </w:tcBorders>
            <w:vAlign w:val="center"/>
          </w:tcPr>
          <w:p w14:paraId="790E7CAB" w14:textId="77777777" w:rsidR="002B3C13" w:rsidRPr="002B3C13" w:rsidRDefault="002B3C13" w:rsidP="002B3C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3BD19FBC" w14:textId="77777777" w:rsidR="002B3C13" w:rsidRPr="002B3C13" w:rsidRDefault="002B3C13" w:rsidP="002B3C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182A" w:rsidRPr="002B3C13" w14:paraId="00813934" w14:textId="77777777" w:rsidTr="009274D7">
        <w:trPr>
          <w:trHeight w:val="332"/>
        </w:trPr>
        <w:tc>
          <w:tcPr>
            <w:tcW w:w="11510" w:type="dxa"/>
            <w:gridSpan w:val="18"/>
            <w:shd w:val="clear" w:color="auto" w:fill="002060"/>
            <w:vAlign w:val="center"/>
          </w:tcPr>
          <w:p w14:paraId="6C688347" w14:textId="77777777" w:rsidR="00D8182A" w:rsidRPr="00D8182A" w:rsidRDefault="00D8182A" w:rsidP="002B3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NCIAL INFORMATION</w:t>
            </w:r>
          </w:p>
        </w:tc>
      </w:tr>
      <w:tr w:rsidR="00D8182A" w:rsidRPr="002B3C13" w14:paraId="0E0F4673" w14:textId="77777777" w:rsidTr="009274D7">
        <w:trPr>
          <w:trHeight w:val="458"/>
        </w:trPr>
        <w:tc>
          <w:tcPr>
            <w:tcW w:w="1357" w:type="dxa"/>
            <w:tcBorders>
              <w:right w:val="nil"/>
            </w:tcBorders>
            <w:vAlign w:val="center"/>
          </w:tcPr>
          <w:p w14:paraId="787C1D7C" w14:textId="77777777" w:rsidR="00D8182A" w:rsidRPr="00D8182A" w:rsidRDefault="00D8182A" w:rsidP="00D818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mount Paid:</w:t>
            </w:r>
          </w:p>
        </w:tc>
        <w:tc>
          <w:tcPr>
            <w:tcW w:w="3948" w:type="dxa"/>
            <w:gridSpan w:val="6"/>
            <w:tcBorders>
              <w:left w:val="nil"/>
            </w:tcBorders>
            <w:vAlign w:val="center"/>
          </w:tcPr>
          <w:p w14:paraId="4C841496" w14:textId="77777777" w:rsidR="00D8182A" w:rsidRPr="00D8182A" w:rsidRDefault="00D8182A" w:rsidP="00D818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  <w:gridSpan w:val="4"/>
            <w:tcBorders>
              <w:right w:val="nil"/>
            </w:tcBorders>
            <w:vAlign w:val="center"/>
          </w:tcPr>
          <w:p w14:paraId="02168B26" w14:textId="77777777" w:rsidR="00D8182A" w:rsidRPr="00D8182A" w:rsidRDefault="00D8182A" w:rsidP="00D818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Paid:</w:t>
            </w:r>
          </w:p>
        </w:tc>
        <w:tc>
          <w:tcPr>
            <w:tcW w:w="2070" w:type="dxa"/>
            <w:gridSpan w:val="3"/>
            <w:tcBorders>
              <w:left w:val="nil"/>
            </w:tcBorders>
            <w:vAlign w:val="center"/>
          </w:tcPr>
          <w:p w14:paraId="35E4DD50" w14:textId="77777777" w:rsidR="00D8182A" w:rsidRPr="00D8182A" w:rsidRDefault="00D8182A" w:rsidP="00D818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right w:val="nil"/>
            </w:tcBorders>
            <w:vAlign w:val="center"/>
          </w:tcPr>
          <w:p w14:paraId="280B1BDC" w14:textId="77777777" w:rsidR="00D8182A" w:rsidRPr="00D8182A" w:rsidRDefault="009274D7" w:rsidP="00D818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ff Initials</w:t>
            </w:r>
          </w:p>
        </w:tc>
        <w:tc>
          <w:tcPr>
            <w:tcW w:w="1705" w:type="dxa"/>
            <w:gridSpan w:val="2"/>
            <w:tcBorders>
              <w:left w:val="nil"/>
            </w:tcBorders>
            <w:vAlign w:val="center"/>
          </w:tcPr>
          <w:p w14:paraId="4D389093" w14:textId="77777777" w:rsidR="00D8182A" w:rsidRPr="00D8182A" w:rsidRDefault="00D8182A" w:rsidP="00D818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274D7" w:rsidRPr="002B3C13" w14:paraId="72360B9C" w14:textId="77777777" w:rsidTr="009274D7">
        <w:trPr>
          <w:trHeight w:val="332"/>
        </w:trPr>
        <w:tc>
          <w:tcPr>
            <w:tcW w:w="11510" w:type="dxa"/>
            <w:gridSpan w:val="18"/>
            <w:shd w:val="clear" w:color="auto" w:fill="244061" w:themeFill="accent1" w:themeFillShade="80"/>
            <w:vAlign w:val="center"/>
          </w:tcPr>
          <w:p w14:paraId="7B0E6498" w14:textId="77777777" w:rsidR="009274D7" w:rsidRPr="009274D7" w:rsidRDefault="009274D7" w:rsidP="009274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9274D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ORIENTATION INFORMATION</w:t>
            </w:r>
          </w:p>
        </w:tc>
      </w:tr>
      <w:tr w:rsidR="009274D7" w:rsidRPr="002B3C13" w14:paraId="57517D65" w14:textId="77777777" w:rsidTr="009274D7">
        <w:trPr>
          <w:trHeight w:val="458"/>
        </w:trPr>
        <w:tc>
          <w:tcPr>
            <w:tcW w:w="1357" w:type="dxa"/>
            <w:tcBorders>
              <w:right w:val="nil"/>
            </w:tcBorders>
            <w:vAlign w:val="center"/>
          </w:tcPr>
          <w:p w14:paraId="1E684B32" w14:textId="77777777" w:rsidR="009274D7" w:rsidRDefault="009274D7" w:rsidP="009274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rientated:</w:t>
            </w:r>
          </w:p>
        </w:tc>
        <w:tc>
          <w:tcPr>
            <w:tcW w:w="1830" w:type="dxa"/>
            <w:gridSpan w:val="3"/>
            <w:tcBorders>
              <w:left w:val="nil"/>
            </w:tcBorders>
            <w:vAlign w:val="center"/>
          </w:tcPr>
          <w:p w14:paraId="221989D1" w14:textId="77777777" w:rsidR="009274D7" w:rsidRPr="00D8182A" w:rsidRDefault="009274D7" w:rsidP="009274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8" w:type="dxa"/>
            <w:gridSpan w:val="2"/>
            <w:tcBorders>
              <w:right w:val="nil"/>
            </w:tcBorders>
            <w:vAlign w:val="center"/>
          </w:tcPr>
          <w:p w14:paraId="48C8E9CC" w14:textId="77777777" w:rsidR="009274D7" w:rsidRDefault="009274D7" w:rsidP="009274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gridSpan w:val="3"/>
            <w:tcBorders>
              <w:left w:val="nil"/>
            </w:tcBorders>
            <w:vAlign w:val="center"/>
          </w:tcPr>
          <w:p w14:paraId="5EBE0CE7" w14:textId="77777777" w:rsidR="009274D7" w:rsidRPr="00D8182A" w:rsidRDefault="009274D7" w:rsidP="009274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3C01D2EF" w14:textId="77777777" w:rsidR="009274D7" w:rsidRDefault="009274D7" w:rsidP="009274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ff Name:</w:t>
            </w:r>
          </w:p>
        </w:tc>
        <w:tc>
          <w:tcPr>
            <w:tcW w:w="3955" w:type="dxa"/>
            <w:gridSpan w:val="5"/>
            <w:tcBorders>
              <w:left w:val="nil"/>
            </w:tcBorders>
            <w:vAlign w:val="center"/>
          </w:tcPr>
          <w:p w14:paraId="2D05EC93" w14:textId="77777777" w:rsidR="009274D7" w:rsidRPr="00D8182A" w:rsidRDefault="009274D7" w:rsidP="009274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C447C28" w14:textId="523035D8" w:rsidR="009E2951" w:rsidRDefault="009E2951"/>
    <w:p w14:paraId="1E8E77D0" w14:textId="7BAE4749" w:rsidR="00343954" w:rsidRDefault="00343954">
      <w:r w:rsidRPr="00DF295E">
        <w:rPr>
          <w:highlight w:val="yellow"/>
        </w:rPr>
        <w:t>Forms</w:t>
      </w:r>
      <w:r w:rsidR="00DF295E" w:rsidRPr="00DF295E">
        <w:rPr>
          <w:highlight w:val="yellow"/>
        </w:rPr>
        <w:t xml:space="preserve"> </w:t>
      </w:r>
      <w:r w:rsidR="00DF295E">
        <w:rPr>
          <w:highlight w:val="yellow"/>
        </w:rPr>
        <w:t>t</w:t>
      </w:r>
      <w:r w:rsidR="00DF295E" w:rsidRPr="00DF295E">
        <w:rPr>
          <w:highlight w:val="yellow"/>
        </w:rPr>
        <w:t xml:space="preserve">o bring or </w:t>
      </w:r>
      <w:r w:rsidR="00DF295E">
        <w:rPr>
          <w:highlight w:val="yellow"/>
        </w:rPr>
        <w:t>f</w:t>
      </w:r>
      <w:r w:rsidR="00DF295E" w:rsidRPr="00DF295E">
        <w:rPr>
          <w:highlight w:val="yellow"/>
        </w:rPr>
        <w:t xml:space="preserve">ill-out during </w:t>
      </w:r>
      <w:r w:rsidR="00DF295E">
        <w:rPr>
          <w:highlight w:val="yellow"/>
        </w:rPr>
        <w:t>p</w:t>
      </w:r>
      <w:r w:rsidR="00DF295E" w:rsidRPr="00DF295E">
        <w:rPr>
          <w:highlight w:val="yellow"/>
        </w:rPr>
        <w:t xml:space="preserve">arent </w:t>
      </w:r>
      <w:r w:rsidR="00DF295E">
        <w:rPr>
          <w:highlight w:val="yellow"/>
        </w:rPr>
        <w:t>o</w:t>
      </w:r>
      <w:r w:rsidR="00DF295E" w:rsidRPr="00DF295E">
        <w:rPr>
          <w:highlight w:val="yellow"/>
        </w:rPr>
        <w:t>rientation</w:t>
      </w:r>
      <w:r w:rsidR="00DF295E">
        <w:t xml:space="preserve"> </w:t>
      </w:r>
    </w:p>
    <w:p w14:paraId="1A5BFD06" w14:textId="77777777" w:rsidR="00D8182A" w:rsidRDefault="00D8182A">
      <w:pPr>
        <w:rPr>
          <w:b/>
          <w:u w:val="single"/>
        </w:rPr>
      </w:pPr>
      <w:r>
        <w:rPr>
          <w:b/>
          <w:u w:val="single"/>
        </w:rPr>
        <w:t>MEMBERS CHECKLIST:</w:t>
      </w:r>
    </w:p>
    <w:p w14:paraId="560697A2" w14:textId="77777777" w:rsidR="00D8182A" w:rsidRDefault="00D8182A">
      <w:r>
        <w:sym w:font="Wingdings" w:char="F0A8"/>
      </w:r>
      <w:r>
        <w:t xml:space="preserve">  Child Registration Form – </w:t>
      </w:r>
      <w:r w:rsidR="009274D7">
        <w:t>A</w:t>
      </w:r>
      <w:r>
        <w:t>ll fields completed</w:t>
      </w:r>
    </w:p>
    <w:p w14:paraId="55F4147E" w14:textId="77777777" w:rsidR="00F0286C" w:rsidRPr="00F0286C" w:rsidRDefault="00F0286C">
      <w:pPr>
        <w:rPr>
          <w:sz w:val="8"/>
        </w:rPr>
      </w:pPr>
    </w:p>
    <w:p w14:paraId="0FC2FC2B" w14:textId="77777777" w:rsidR="00D8182A" w:rsidRDefault="00D8182A">
      <w:r>
        <w:sym w:font="Wingdings" w:char="F0A8"/>
      </w:r>
      <w:r>
        <w:t xml:space="preserve">  Emergency Contact Completed (Two Names Given with Phone Numbers)</w:t>
      </w:r>
    </w:p>
    <w:p w14:paraId="4650C1A8" w14:textId="77777777" w:rsidR="00F0286C" w:rsidRPr="00F0286C" w:rsidRDefault="00F0286C">
      <w:pPr>
        <w:rPr>
          <w:sz w:val="8"/>
        </w:rPr>
      </w:pPr>
    </w:p>
    <w:p w14:paraId="2322212D" w14:textId="5FE420DA" w:rsidR="00D8182A" w:rsidRDefault="00D8182A">
      <w:r>
        <w:sym w:font="Wingdings" w:char="F0A8"/>
      </w:r>
      <w:r>
        <w:t xml:space="preserve">  Birth Certificate – Updated Physical – Immunization Record Attached</w:t>
      </w:r>
      <w:r w:rsidR="00343954" w:rsidRPr="00343954">
        <w:rPr>
          <w:b/>
          <w:bCs/>
          <w:highlight w:val="yellow"/>
        </w:rPr>
        <w:t>(Bring to Orientation)</w:t>
      </w:r>
      <w:r w:rsidR="00343954">
        <w:t xml:space="preserve"> </w:t>
      </w:r>
    </w:p>
    <w:p w14:paraId="6F5F7856" w14:textId="77777777" w:rsidR="00F0286C" w:rsidRPr="00F0286C" w:rsidRDefault="00F0286C">
      <w:pPr>
        <w:rPr>
          <w:sz w:val="8"/>
        </w:rPr>
      </w:pPr>
    </w:p>
    <w:p w14:paraId="3C9875E6" w14:textId="77777777" w:rsidR="00D8182A" w:rsidRDefault="00D8182A">
      <w:r>
        <w:sym w:font="Wingdings" w:char="F0A8"/>
      </w:r>
      <w:r>
        <w:t xml:space="preserve">  All Southside Boys and Girls Club permission slips, forms (signed &amp; dated) Attached</w:t>
      </w:r>
    </w:p>
    <w:p w14:paraId="3FEFDFBB" w14:textId="77777777" w:rsidR="00F0286C" w:rsidRPr="00F0286C" w:rsidRDefault="00F0286C">
      <w:pPr>
        <w:rPr>
          <w:sz w:val="8"/>
        </w:rPr>
      </w:pPr>
    </w:p>
    <w:p w14:paraId="7066E757" w14:textId="77777777" w:rsidR="00D8182A" w:rsidRDefault="00D8182A">
      <w:r>
        <w:sym w:font="Wingdings" w:char="F0A8"/>
      </w:r>
      <w:r>
        <w:t xml:space="preserve">  Incomplete Applications **RTFD Date: _____________________</w:t>
      </w:r>
      <w:r w:rsidR="00F0286C">
        <w:t>___________</w:t>
      </w:r>
    </w:p>
    <w:p w14:paraId="36C5EFB7" w14:textId="77777777" w:rsidR="00F0286C" w:rsidRPr="00F0286C" w:rsidRDefault="00F0286C">
      <w:pPr>
        <w:rPr>
          <w:sz w:val="8"/>
        </w:rPr>
      </w:pPr>
    </w:p>
    <w:p w14:paraId="27638FCF" w14:textId="304B3516" w:rsidR="0020774B" w:rsidRPr="00343954" w:rsidRDefault="00D8182A" w:rsidP="00343954">
      <w:pPr>
        <w:sectPr w:rsidR="0020774B" w:rsidRPr="00343954" w:rsidSect="00AB6A2C">
          <w:headerReference w:type="default" r:id="rId10"/>
          <w:pgSz w:w="12240" w:h="15840"/>
          <w:pgMar w:top="1440" w:right="360" w:bottom="360" w:left="360" w:header="720" w:footer="720" w:gutter="0"/>
          <w:cols w:space="720"/>
          <w:docGrid w:linePitch="360"/>
        </w:sectPr>
      </w:pPr>
      <w:r>
        <w:sym w:font="Wingdings" w:char="F0A8"/>
      </w:r>
      <w:r>
        <w:t xml:space="preserve">  Appl</w:t>
      </w:r>
      <w:r w:rsidR="00F0286C">
        <w:t>ications Completed: Staff Signature: ____________________</w:t>
      </w:r>
      <w:r w:rsidR="00DF295E">
        <w:t>__________</w:t>
      </w:r>
    </w:p>
    <w:p w14:paraId="3190AE60" w14:textId="77777777" w:rsidR="0020774B" w:rsidRDefault="0020774B" w:rsidP="00DF295E">
      <w:pPr>
        <w:tabs>
          <w:tab w:val="left" w:pos="5040"/>
          <w:tab w:val="left" w:pos="6750"/>
          <w:tab w:val="left" w:pos="10260"/>
        </w:tabs>
        <w:ind w:right="450"/>
        <w:rPr>
          <w:sz w:val="20"/>
        </w:rPr>
      </w:pPr>
    </w:p>
    <w:sectPr w:rsidR="0020774B" w:rsidSect="00AB6A2C">
      <w:headerReference w:type="default" r:id="rId11"/>
      <w:footerReference w:type="default" r:id="rId12"/>
      <w:pgSz w:w="12240" w:h="15840"/>
      <w:pgMar w:top="144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3C37" w14:textId="77777777" w:rsidR="00213561" w:rsidRDefault="00213561" w:rsidP="000B0958">
      <w:pPr>
        <w:spacing w:line="240" w:lineRule="auto"/>
      </w:pPr>
      <w:r>
        <w:separator/>
      </w:r>
    </w:p>
  </w:endnote>
  <w:endnote w:type="continuationSeparator" w:id="0">
    <w:p w14:paraId="7A9C33E9" w14:textId="77777777" w:rsidR="00213561" w:rsidRDefault="00213561" w:rsidP="000B0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F5B6" w14:textId="61CB52DC" w:rsidR="00C62444" w:rsidRPr="00186ACA" w:rsidRDefault="00C62444" w:rsidP="0029112F">
    <w:pPr>
      <w:pStyle w:val="Footer"/>
      <w:tabs>
        <w:tab w:val="clear" w:pos="9360"/>
        <w:tab w:val="right" w:pos="11430"/>
      </w:tabs>
      <w:rPr>
        <w:sz w:val="18"/>
      </w:rPr>
    </w:pPr>
    <w:r>
      <w:rPr>
        <w:sz w:val="18"/>
      </w:rPr>
      <w:tab/>
    </w:r>
    <w:r w:rsidR="0029112F">
      <w:rPr>
        <w:sz w:val="18"/>
      </w:rPr>
      <w:tab/>
    </w:r>
    <w:r>
      <w:rPr>
        <w:sz w:val="18"/>
      </w:rPr>
      <w:t xml:space="preserve">Revised </w:t>
    </w:r>
    <w:r w:rsidR="0095116B">
      <w:rPr>
        <w:sz w:val="18"/>
      </w:rPr>
      <w:t>4</w:t>
    </w:r>
    <w:r>
      <w:rPr>
        <w:sz w:val="18"/>
      </w:rPr>
      <w:t>/20</w:t>
    </w:r>
    <w:r w:rsidR="00343954">
      <w:rPr>
        <w:sz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DAFB" w14:textId="1779402F" w:rsidR="0095116B" w:rsidRPr="0095116B" w:rsidRDefault="00753902" w:rsidP="0095116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F04A" w14:textId="77777777" w:rsidR="00213561" w:rsidRDefault="00213561" w:rsidP="000B0958">
      <w:pPr>
        <w:spacing w:line="240" w:lineRule="auto"/>
      </w:pPr>
      <w:r>
        <w:separator/>
      </w:r>
    </w:p>
  </w:footnote>
  <w:footnote w:type="continuationSeparator" w:id="0">
    <w:p w14:paraId="271D02BD" w14:textId="77777777" w:rsidR="00213561" w:rsidRDefault="00213561" w:rsidP="000B0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EAA8" w14:textId="25501AE7" w:rsidR="00C62444" w:rsidRDefault="00C62444" w:rsidP="000B0958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350A53" wp14:editId="71D9D55C">
          <wp:simplePos x="0" y="0"/>
          <wp:positionH relativeFrom="column">
            <wp:posOffset>6477000</wp:posOffset>
          </wp:positionH>
          <wp:positionV relativeFrom="paragraph">
            <wp:posOffset>-257175</wp:posOffset>
          </wp:positionV>
          <wp:extent cx="790575" cy="624205"/>
          <wp:effectExtent l="0" t="0" r="952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DB2800" wp14:editId="0E9A7254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790575" cy="624205"/>
          <wp:effectExtent l="0" t="0" r="952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SOUTHSIDE BOYS &amp; GIRLS CLUB</w:t>
    </w:r>
    <w:r w:rsidR="0003415A">
      <w:rPr>
        <w:b/>
      </w:rPr>
      <w:t xml:space="preserve"> SITE  </w:t>
    </w:r>
    <w:r w:rsidR="0003415A">
      <w:rPr>
        <w:b/>
      </w:rPr>
      <w:sym w:font="Wingdings" w:char="F06F"/>
    </w:r>
    <w:r w:rsidR="0003415A">
      <w:rPr>
        <w:b/>
      </w:rPr>
      <w:t xml:space="preserve">BU </w:t>
    </w:r>
    <w:r w:rsidR="0003415A">
      <w:rPr>
        <w:b/>
      </w:rPr>
      <w:sym w:font="Wingdings" w:char="F06F"/>
    </w:r>
    <w:r w:rsidR="0003415A">
      <w:rPr>
        <w:b/>
      </w:rPr>
      <w:t xml:space="preserve">DT </w:t>
    </w:r>
    <w:r w:rsidR="0003415A">
      <w:rPr>
        <w:b/>
      </w:rPr>
      <w:sym w:font="Wingdings" w:char="F06F"/>
    </w:r>
    <w:r w:rsidR="0003415A">
      <w:rPr>
        <w:b/>
      </w:rPr>
      <w:t>ST</w:t>
    </w:r>
    <w:r w:rsidR="0003415A">
      <w:rPr>
        <w:b/>
      </w:rPr>
      <w:sym w:font="Wingdings" w:char="F06F"/>
    </w:r>
    <w:r w:rsidR="0003415A">
      <w:rPr>
        <w:b/>
      </w:rPr>
      <w:t>21</w:t>
    </w:r>
    <w:r w:rsidR="0003415A" w:rsidRPr="0003415A">
      <w:rPr>
        <w:b/>
        <w:vertAlign w:val="superscript"/>
      </w:rPr>
      <w:t>st</w:t>
    </w:r>
    <w:r w:rsidR="0003415A">
      <w:rPr>
        <w:b/>
      </w:rPr>
      <w:t xml:space="preserve"> </w:t>
    </w:r>
  </w:p>
  <w:p w14:paraId="15812E90" w14:textId="5EA5A3A3" w:rsidR="00C62444" w:rsidRPr="00C62444" w:rsidRDefault="00C62444" w:rsidP="000B0958">
    <w:pPr>
      <w:pStyle w:val="Header"/>
      <w:jc w:val="center"/>
    </w:pPr>
    <w:r>
      <w:rPr>
        <w:b/>
        <w:u w:val="single"/>
      </w:rPr>
      <w:t xml:space="preserve">MEMBERSHIP REGISTRATION FORM </w:t>
    </w:r>
    <w:r w:rsidRPr="00C62444">
      <w:rPr>
        <w:b/>
        <w:sz w:val="20"/>
        <w:u w:val="single"/>
      </w:rPr>
      <w:t xml:space="preserve">*FALL </w:t>
    </w:r>
    <w:r w:rsidRPr="00C62444">
      <w:rPr>
        <w:b/>
        <w:sz w:val="20"/>
        <w:u w:val="single"/>
      </w:rPr>
      <w:sym w:font="Wingdings" w:char="F06F"/>
    </w:r>
    <w:r w:rsidRPr="00C62444">
      <w:rPr>
        <w:b/>
        <w:sz w:val="20"/>
        <w:u w:val="single"/>
      </w:rPr>
      <w:t xml:space="preserve"> </w:t>
    </w:r>
    <w:r w:rsidRPr="00C62444">
      <w:rPr>
        <w:b/>
        <w:sz w:val="20"/>
      </w:rPr>
      <w:t>year</w:t>
    </w:r>
    <w:r w:rsidRPr="00C62444">
      <w:rPr>
        <w:b/>
        <w:sz w:val="20"/>
        <w:u w:val="single"/>
      </w:rPr>
      <w:t>___</w:t>
    </w:r>
    <w:r w:rsidR="00343954">
      <w:rPr>
        <w:b/>
        <w:sz w:val="20"/>
        <w:u w:val="single"/>
      </w:rPr>
      <w:t>20-21</w:t>
    </w:r>
    <w:r w:rsidRPr="00C62444">
      <w:rPr>
        <w:b/>
        <w:sz w:val="20"/>
        <w:u w:val="single"/>
      </w:rPr>
      <w:t>_____</w:t>
    </w:r>
    <w:r>
      <w:rPr>
        <w:b/>
        <w:sz w:val="20"/>
        <w:u w:val="single"/>
      </w:rPr>
      <w:t>______</w:t>
    </w:r>
    <w:r w:rsidRPr="00C62444">
      <w:rPr>
        <w:b/>
        <w:sz w:val="20"/>
        <w:u w:val="single"/>
      </w:rPr>
      <w:t xml:space="preserve"> </w:t>
    </w:r>
    <w:r w:rsidRPr="00C62444">
      <w:rPr>
        <w:b/>
        <w:sz w:val="20"/>
      </w:rPr>
      <w:t xml:space="preserve"> </w:t>
    </w:r>
    <w:r>
      <w:rPr>
        <w:b/>
        <w:sz w:val="20"/>
      </w:rPr>
      <w:t xml:space="preserve">  </w:t>
    </w:r>
    <w:r w:rsidR="00343954" w:rsidRPr="00343954">
      <w:rPr>
        <w:rFonts w:ascii="MS Gothic" w:eastAsia="MS Gothic" w:hAnsi="MS Gothic" w:hint="eastAsia"/>
        <w:b/>
        <w:sz w:val="20"/>
        <w:highlight w:val="red"/>
      </w:rPr>
      <w:t>❑</w:t>
    </w:r>
    <w:r w:rsidR="00343954">
      <w:rPr>
        <w:b/>
        <w:sz w:val="20"/>
      </w:rPr>
      <w:t xml:space="preserve"> </w:t>
    </w:r>
    <w:r w:rsidRPr="00C62444">
      <w:rPr>
        <w:b/>
        <w:sz w:val="20"/>
        <w:u w:val="single"/>
      </w:rPr>
      <w:t>SUMMER</w:t>
    </w:r>
    <w:r w:rsidR="0091715C">
      <w:rPr>
        <w:b/>
        <w:sz w:val="20"/>
        <w:u w:val="single"/>
      </w:rPr>
      <w:t>____</w:t>
    </w:r>
    <w:r w:rsidR="00343954">
      <w:rPr>
        <w:b/>
        <w:sz w:val="20"/>
        <w:u w:val="single"/>
      </w:rPr>
      <w:t>2020</w:t>
    </w:r>
    <w:r w:rsidR="0091715C">
      <w:rPr>
        <w:b/>
        <w:sz w:val="20"/>
        <w:u w:val="single"/>
      </w:rPr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10C5" w14:textId="77777777" w:rsidR="00C62444" w:rsidRDefault="0024210A" w:rsidP="0024210A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5620AA53" wp14:editId="3E3319A1">
          <wp:simplePos x="0" y="0"/>
          <wp:positionH relativeFrom="column">
            <wp:posOffset>6305550</wp:posOffset>
          </wp:positionH>
          <wp:positionV relativeFrom="paragraph">
            <wp:posOffset>-304800</wp:posOffset>
          </wp:positionV>
          <wp:extent cx="790575" cy="62420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496B0968" wp14:editId="2A54C568">
          <wp:simplePos x="0" y="0"/>
          <wp:positionH relativeFrom="column">
            <wp:posOffset>180975</wp:posOffset>
          </wp:positionH>
          <wp:positionV relativeFrom="paragraph">
            <wp:posOffset>-304800</wp:posOffset>
          </wp:positionV>
          <wp:extent cx="790575" cy="6242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EMBERSHIP REGISTRATION FORM</w:t>
    </w:r>
  </w:p>
  <w:p w14:paraId="7D161421" w14:textId="77777777" w:rsidR="0024210A" w:rsidRPr="0024210A" w:rsidRDefault="0024210A" w:rsidP="0024210A">
    <w:pPr>
      <w:pStyle w:val="Header"/>
      <w:jc w:val="center"/>
      <w:rPr>
        <w:b/>
      </w:rPr>
    </w:pPr>
    <w:r>
      <w:rPr>
        <w:b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C5A1" w14:textId="0F507F02" w:rsidR="0095116B" w:rsidRPr="00343954" w:rsidRDefault="0095116B" w:rsidP="00343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D32"/>
    <w:multiLevelType w:val="hybridMultilevel"/>
    <w:tmpl w:val="65DA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D895452"/>
    <w:multiLevelType w:val="hybridMultilevel"/>
    <w:tmpl w:val="4C34F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66A4"/>
    <w:multiLevelType w:val="hybridMultilevel"/>
    <w:tmpl w:val="E3280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101D8"/>
    <w:multiLevelType w:val="hybridMultilevel"/>
    <w:tmpl w:val="F0BE49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5A255F7"/>
    <w:multiLevelType w:val="hybridMultilevel"/>
    <w:tmpl w:val="313AF1EE"/>
    <w:lvl w:ilvl="0" w:tplc="CF86C5B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235F09"/>
    <w:multiLevelType w:val="hybridMultilevel"/>
    <w:tmpl w:val="2C9841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26018FD"/>
    <w:multiLevelType w:val="hybridMultilevel"/>
    <w:tmpl w:val="97EE039A"/>
    <w:lvl w:ilvl="0" w:tplc="3202E2E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C288D"/>
    <w:multiLevelType w:val="hybridMultilevel"/>
    <w:tmpl w:val="EFDEDECC"/>
    <w:lvl w:ilvl="0" w:tplc="5810C26A"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310BA8"/>
    <w:multiLevelType w:val="hybridMultilevel"/>
    <w:tmpl w:val="2AD6D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CC50A5"/>
    <w:multiLevelType w:val="hybridMultilevel"/>
    <w:tmpl w:val="20301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58"/>
    <w:rsid w:val="000111F5"/>
    <w:rsid w:val="0003415A"/>
    <w:rsid w:val="00094849"/>
    <w:rsid w:val="000B0958"/>
    <w:rsid w:val="000B6C51"/>
    <w:rsid w:val="000C01CE"/>
    <w:rsid w:val="00104990"/>
    <w:rsid w:val="0013751B"/>
    <w:rsid w:val="00177E33"/>
    <w:rsid w:val="00186ACA"/>
    <w:rsid w:val="001A2993"/>
    <w:rsid w:val="0020774B"/>
    <w:rsid w:val="00211BF2"/>
    <w:rsid w:val="00213561"/>
    <w:rsid w:val="00234CC1"/>
    <w:rsid w:val="002362E9"/>
    <w:rsid w:val="0024210A"/>
    <w:rsid w:val="002438FB"/>
    <w:rsid w:val="00250755"/>
    <w:rsid w:val="002570FE"/>
    <w:rsid w:val="0027434D"/>
    <w:rsid w:val="0029112F"/>
    <w:rsid w:val="00295B38"/>
    <w:rsid w:val="002B2571"/>
    <w:rsid w:val="002B3C13"/>
    <w:rsid w:val="00343954"/>
    <w:rsid w:val="003B0263"/>
    <w:rsid w:val="003B0C60"/>
    <w:rsid w:val="003B19F6"/>
    <w:rsid w:val="003F2695"/>
    <w:rsid w:val="003F66F7"/>
    <w:rsid w:val="00402BA2"/>
    <w:rsid w:val="004041B3"/>
    <w:rsid w:val="0044235F"/>
    <w:rsid w:val="004442F9"/>
    <w:rsid w:val="00474846"/>
    <w:rsid w:val="0048140B"/>
    <w:rsid w:val="00487384"/>
    <w:rsid w:val="004973FF"/>
    <w:rsid w:val="00504312"/>
    <w:rsid w:val="00516C79"/>
    <w:rsid w:val="00563463"/>
    <w:rsid w:val="00564E2F"/>
    <w:rsid w:val="005D5BD4"/>
    <w:rsid w:val="005D757E"/>
    <w:rsid w:val="005E3942"/>
    <w:rsid w:val="00636C23"/>
    <w:rsid w:val="0065590A"/>
    <w:rsid w:val="00661573"/>
    <w:rsid w:val="006A6F56"/>
    <w:rsid w:val="006B7AC0"/>
    <w:rsid w:val="00702F14"/>
    <w:rsid w:val="00703D7C"/>
    <w:rsid w:val="007308E8"/>
    <w:rsid w:val="0073494F"/>
    <w:rsid w:val="00753902"/>
    <w:rsid w:val="0078307D"/>
    <w:rsid w:val="007949A9"/>
    <w:rsid w:val="0079768C"/>
    <w:rsid w:val="00805F5E"/>
    <w:rsid w:val="00834E80"/>
    <w:rsid w:val="00860B51"/>
    <w:rsid w:val="008B4080"/>
    <w:rsid w:val="0090490B"/>
    <w:rsid w:val="0091715C"/>
    <w:rsid w:val="00921E1A"/>
    <w:rsid w:val="009274D7"/>
    <w:rsid w:val="009370A1"/>
    <w:rsid w:val="0095116B"/>
    <w:rsid w:val="00962857"/>
    <w:rsid w:val="009A48FC"/>
    <w:rsid w:val="009A7442"/>
    <w:rsid w:val="009B16B4"/>
    <w:rsid w:val="009D66D6"/>
    <w:rsid w:val="009E0F9D"/>
    <w:rsid w:val="009E2951"/>
    <w:rsid w:val="00A353ED"/>
    <w:rsid w:val="00A56D46"/>
    <w:rsid w:val="00A649DE"/>
    <w:rsid w:val="00A814E8"/>
    <w:rsid w:val="00A9745C"/>
    <w:rsid w:val="00AA188D"/>
    <w:rsid w:val="00AB6A2C"/>
    <w:rsid w:val="00AF08AA"/>
    <w:rsid w:val="00B01993"/>
    <w:rsid w:val="00B3040B"/>
    <w:rsid w:val="00B42535"/>
    <w:rsid w:val="00B53CC9"/>
    <w:rsid w:val="00C62444"/>
    <w:rsid w:val="00CC0AC7"/>
    <w:rsid w:val="00CD6875"/>
    <w:rsid w:val="00CE526D"/>
    <w:rsid w:val="00D8182A"/>
    <w:rsid w:val="00DD3C95"/>
    <w:rsid w:val="00DD538C"/>
    <w:rsid w:val="00DF295E"/>
    <w:rsid w:val="00E20C8D"/>
    <w:rsid w:val="00E42236"/>
    <w:rsid w:val="00E44BBC"/>
    <w:rsid w:val="00E72C0C"/>
    <w:rsid w:val="00E819CB"/>
    <w:rsid w:val="00ED0704"/>
    <w:rsid w:val="00F01324"/>
    <w:rsid w:val="00F0286C"/>
    <w:rsid w:val="00F02F8D"/>
    <w:rsid w:val="00F0450F"/>
    <w:rsid w:val="00F05E07"/>
    <w:rsid w:val="00F44248"/>
    <w:rsid w:val="00FB1583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F7D77"/>
  <w15:docId w15:val="{F9AE9B81-A5DD-429E-9636-BAAD70A2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58"/>
  </w:style>
  <w:style w:type="paragraph" w:styleId="Footer">
    <w:name w:val="footer"/>
    <w:basedOn w:val="Normal"/>
    <w:link w:val="FooterChar"/>
    <w:uiPriority w:val="99"/>
    <w:unhideWhenUsed/>
    <w:rsid w:val="000B0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58"/>
  </w:style>
  <w:style w:type="paragraph" w:styleId="BalloonText">
    <w:name w:val="Balloon Text"/>
    <w:basedOn w:val="Normal"/>
    <w:link w:val="BalloonTextChar"/>
    <w:uiPriority w:val="99"/>
    <w:semiHidden/>
    <w:unhideWhenUsed/>
    <w:rsid w:val="000B0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9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D82E-82C8-4DC6-A97A-D4C2332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Kalista</dc:creator>
  <cp:lastModifiedBy>Gregg Shivers</cp:lastModifiedBy>
  <cp:revision>3</cp:revision>
  <cp:lastPrinted>2020-01-06T17:40:00Z</cp:lastPrinted>
  <dcterms:created xsi:type="dcterms:W3CDTF">2020-04-21T15:27:00Z</dcterms:created>
  <dcterms:modified xsi:type="dcterms:W3CDTF">2020-04-21T15:33:00Z</dcterms:modified>
</cp:coreProperties>
</file>